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2642E2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1710" w:rsidRPr="002642E2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710" w:rsidRPr="002642E2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11710" w:rsidRPr="002642E2" w:rsidRDefault="008344F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2017</w:t>
      </w:r>
      <w:r w:rsidR="00911710" w:rsidRPr="002642E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C6FEB" w:rsidRPr="002642E2">
        <w:rPr>
          <w:rFonts w:ascii="Times New Roman" w:hAnsi="Times New Roman" w:cs="Times New Roman"/>
          <w:sz w:val="28"/>
          <w:szCs w:val="28"/>
        </w:rPr>
        <w:t xml:space="preserve">     </w:t>
      </w:r>
      <w:r w:rsidR="00C164B7" w:rsidRPr="002642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64B7" w:rsidRPr="002642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6FEB" w:rsidRPr="002642E2">
        <w:rPr>
          <w:rFonts w:ascii="Times New Roman" w:hAnsi="Times New Roman" w:cs="Times New Roman"/>
          <w:sz w:val="28"/>
          <w:szCs w:val="28"/>
        </w:rPr>
        <w:t xml:space="preserve">  </w:t>
      </w:r>
      <w:r w:rsidR="00911710" w:rsidRPr="002642E2">
        <w:rPr>
          <w:rFonts w:ascii="Times New Roman" w:hAnsi="Times New Roman" w:cs="Times New Roman"/>
          <w:sz w:val="28"/>
          <w:szCs w:val="28"/>
        </w:rPr>
        <w:t>№</w:t>
      </w:r>
      <w:r w:rsidR="00FC6FEB" w:rsidRPr="0026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441BC8" w:rsidRPr="002642E2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15216" w:rsidRPr="002642E2" w:rsidRDefault="00715216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3815" w:rsidRPr="002642E2" w:rsidRDefault="00FB3815" w:rsidP="00A47F9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Об организации работы лагерей </w:t>
      </w:r>
    </w:p>
    <w:p w:rsidR="00FB3815" w:rsidRPr="002642E2" w:rsidRDefault="00FB3815" w:rsidP="00A47F9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с дневным пребыванием детей</w:t>
      </w:r>
    </w:p>
    <w:p w:rsidR="002C6732" w:rsidRPr="002642E2" w:rsidRDefault="00FB3815" w:rsidP="00A47F9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в летний период 2017 года</w:t>
      </w:r>
    </w:p>
    <w:p w:rsidR="00441BC8" w:rsidRPr="002642E2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15216" w:rsidRPr="002642E2" w:rsidRDefault="00715216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5868" w:rsidRPr="002642E2" w:rsidRDefault="00605868" w:rsidP="006058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07.07.2009 № 8-3618 «Об обеспечении прав детей на отдых, оздоровление и занятость                               в Красноярском крае» (в редакции от </w:t>
      </w:r>
      <w:r w:rsidR="00CC5C4A" w:rsidRPr="002642E2">
        <w:rPr>
          <w:rFonts w:ascii="Times New Roman" w:hAnsi="Times New Roman" w:cs="Times New Roman"/>
          <w:sz w:val="28"/>
          <w:szCs w:val="28"/>
        </w:rPr>
        <w:t>22.12.2016</w:t>
      </w:r>
      <w:r w:rsidRPr="002642E2">
        <w:rPr>
          <w:rFonts w:ascii="Times New Roman" w:hAnsi="Times New Roman" w:cs="Times New Roman"/>
          <w:sz w:val="28"/>
          <w:szCs w:val="28"/>
        </w:rPr>
        <w:t xml:space="preserve"> № </w:t>
      </w:r>
      <w:r w:rsidR="00CC5C4A" w:rsidRPr="002642E2">
        <w:rPr>
          <w:rFonts w:ascii="Times New Roman" w:hAnsi="Times New Roman" w:cs="Times New Roman"/>
          <w:sz w:val="28"/>
          <w:szCs w:val="28"/>
        </w:rPr>
        <w:t>2-321</w:t>
      </w:r>
      <w:r w:rsidR="002D2BA7" w:rsidRPr="002642E2">
        <w:rPr>
          <w:rFonts w:ascii="Times New Roman" w:hAnsi="Times New Roman" w:cs="Times New Roman"/>
          <w:sz w:val="28"/>
          <w:szCs w:val="28"/>
        </w:rPr>
        <w:t xml:space="preserve">), в целях организации работы лагерей с дневным пребыванием детей в летний период 2017 года, </w:t>
      </w:r>
      <w:r w:rsidRPr="002642E2">
        <w:rPr>
          <w:rFonts w:ascii="Times New Roman" w:hAnsi="Times New Roman" w:cs="Times New Roman"/>
          <w:sz w:val="28"/>
          <w:szCs w:val="28"/>
        </w:rPr>
        <w:t>руководствуясь статьей 34 Устава города Шарыпово,</w:t>
      </w:r>
    </w:p>
    <w:p w:rsidR="00605868" w:rsidRPr="002642E2" w:rsidRDefault="00605868" w:rsidP="00605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1. Организовать работу лагерей с дневным пребыванием детей</w:t>
      </w:r>
      <w:r w:rsidR="00972A42" w:rsidRPr="002642E2">
        <w:rPr>
          <w:rFonts w:ascii="Times New Roman" w:hAnsi="Times New Roman" w:cs="Times New Roman"/>
          <w:sz w:val="28"/>
          <w:szCs w:val="28"/>
        </w:rPr>
        <w:t xml:space="preserve"> в летний период 2017 года </w:t>
      </w:r>
      <w:r w:rsidR="00BA455A" w:rsidRPr="002642E2">
        <w:rPr>
          <w:rFonts w:ascii="Times New Roman" w:hAnsi="Times New Roman" w:cs="Times New Roman"/>
          <w:sz w:val="28"/>
          <w:szCs w:val="28"/>
        </w:rPr>
        <w:t xml:space="preserve">и утвердить количество детей, которые будут посещать лагеря с дневным пребыванием детей </w:t>
      </w:r>
      <w:r w:rsidRPr="002642E2">
        <w:rPr>
          <w:rFonts w:ascii="Times New Roman" w:hAnsi="Times New Roman" w:cs="Times New Roman"/>
          <w:sz w:val="28"/>
          <w:szCs w:val="28"/>
        </w:rPr>
        <w:t xml:space="preserve">в следующих муниципальных общеобразовательных учреждениях муниципального образования </w:t>
      </w:r>
      <w:r w:rsidR="00BA455A" w:rsidRPr="00264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42E2">
        <w:rPr>
          <w:rFonts w:ascii="Times New Roman" w:hAnsi="Times New Roman" w:cs="Times New Roman"/>
          <w:sz w:val="28"/>
          <w:szCs w:val="28"/>
        </w:rPr>
        <w:t>«город Шарыпово Красноярского края»: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муниципальное бюджетное общеобразовательное учреждение «Средняя общеобразовательная школа № 1» - 155 детей;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муниципальное бюджетное общеобразовательное учреждение «Средняя общеобразовательная школа № 2» - 235 детей;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муниципальное автономное общеобразовательное учреждение «Средняя общеобразовательная школа № 3» города Шарыпово – 288 детей;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муниципальное бюджетное общеобразовательное учреждение «Основная общеобразовательная школа № 6» - 107 детей;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- муниципальное бюджетное общеобразовательное учреждение «Средняя общеобразовательная школа </w:t>
      </w:r>
      <w:r w:rsidR="00E85CA7">
        <w:rPr>
          <w:rFonts w:ascii="Times New Roman" w:hAnsi="Times New Roman" w:cs="Times New Roman"/>
          <w:sz w:val="28"/>
          <w:szCs w:val="28"/>
        </w:rPr>
        <w:t>№ 7» города Шарыпово - 204 ребенка</w:t>
      </w:r>
      <w:r w:rsidRPr="002642E2">
        <w:rPr>
          <w:rFonts w:ascii="Times New Roman" w:hAnsi="Times New Roman" w:cs="Times New Roman"/>
          <w:sz w:val="28"/>
          <w:szCs w:val="28"/>
        </w:rPr>
        <w:t>;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муниципальное автономное общеобразовательное учреждение «Средняя общеобразовательная школа № 8» города Шарыпово - 178 детей;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муниципальное бюджетное общеобразовательное учреждение «Начальная общеобразовательная школа № 11» - 80 детей;</w:t>
      </w:r>
    </w:p>
    <w:p w:rsidR="00873B43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муниципальное автономное общеобразовательное учреждение «Средняя общеобразовательная школа № 12» - 161 ребенок.</w:t>
      </w:r>
    </w:p>
    <w:p w:rsidR="002642E2" w:rsidRDefault="002642E2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2E2" w:rsidRPr="002642E2" w:rsidRDefault="002642E2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216" w:rsidRPr="002642E2" w:rsidRDefault="00873B43" w:rsidP="004A0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2. Открыть лагеря с дневным пребыванием детей для организации </w:t>
      </w:r>
      <w:proofErr w:type="spellStart"/>
      <w:r w:rsidRPr="002642E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642E2">
        <w:rPr>
          <w:rFonts w:ascii="Times New Roman" w:hAnsi="Times New Roman" w:cs="Times New Roman"/>
          <w:sz w:val="28"/>
          <w:szCs w:val="28"/>
        </w:rPr>
        <w:t xml:space="preserve">-образовательного процесса </w:t>
      </w:r>
      <w:r w:rsidR="004D6BB0" w:rsidRPr="002642E2">
        <w:rPr>
          <w:rFonts w:ascii="Times New Roman" w:hAnsi="Times New Roman" w:cs="Times New Roman"/>
          <w:sz w:val="28"/>
          <w:szCs w:val="28"/>
        </w:rPr>
        <w:t xml:space="preserve">и утвердить количество детей, которые будут посещать лагеря с дневным пребыванием детей </w:t>
      </w:r>
      <w:r w:rsidRPr="002642E2">
        <w:rPr>
          <w:rFonts w:ascii="Times New Roman" w:hAnsi="Times New Roman" w:cs="Times New Roman"/>
          <w:sz w:val="28"/>
          <w:szCs w:val="28"/>
        </w:rPr>
        <w:t>в следующих муниципальных общеобразовательных учреждениях муниципального образования</w:t>
      </w:r>
      <w:r w:rsidR="00380689" w:rsidRPr="002642E2">
        <w:rPr>
          <w:rFonts w:ascii="Times New Roman" w:hAnsi="Times New Roman" w:cs="Times New Roman"/>
          <w:sz w:val="28"/>
          <w:szCs w:val="28"/>
        </w:rPr>
        <w:t xml:space="preserve"> </w:t>
      </w:r>
      <w:r w:rsidRPr="002642E2">
        <w:rPr>
          <w:rFonts w:ascii="Times New Roman" w:hAnsi="Times New Roman" w:cs="Times New Roman"/>
          <w:sz w:val="28"/>
          <w:szCs w:val="28"/>
        </w:rPr>
        <w:t>«гор</w:t>
      </w:r>
      <w:r w:rsidR="00CC179D" w:rsidRPr="002642E2">
        <w:rPr>
          <w:rFonts w:ascii="Times New Roman" w:hAnsi="Times New Roman" w:cs="Times New Roman"/>
          <w:sz w:val="28"/>
          <w:szCs w:val="28"/>
        </w:rPr>
        <w:t>од Шарыпово Красноярского края»</w:t>
      </w:r>
      <w:r w:rsidRPr="002642E2">
        <w:rPr>
          <w:rFonts w:ascii="Times New Roman" w:hAnsi="Times New Roman" w:cs="Times New Roman"/>
          <w:sz w:val="28"/>
          <w:szCs w:val="28"/>
        </w:rPr>
        <w:t>: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lastRenderedPageBreak/>
        <w:t>- при муниципальном бюджетном общеобразовательном учреждении «Средняя общеобразовательная школа № 1» - муниципальное бюджетное учреждение дополнительного образования «Детско-юношеская спортивная школа» - 30 детей;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при муниципальном бюджетном общеобразовательном учреждении «Средняя общеобразовательная школа № 2» - муниципальное бюджетное образовательное учреждение дополнительного образования «Детско-юношеский центр» г. Шарыпово - 135 детей, МУНИЦИПАЛЬНОЕ БЮДЖЕТНОЕ ОБРАЗОВАТЕЛЬНОЕ УЧРЕЖДЕНИЕ ДОПОЛНИТЕЛЬНОГО ОБРАЗОВАНИЯ «ЦЕНТР ДЕТСКОГО ТЕХНИЧЕСКОГО ТВОРЧЕСТВА» -</w:t>
      </w:r>
      <w:r w:rsidR="005E7679">
        <w:rPr>
          <w:rFonts w:ascii="Times New Roman" w:hAnsi="Times New Roman" w:cs="Times New Roman"/>
          <w:sz w:val="28"/>
          <w:szCs w:val="28"/>
        </w:rPr>
        <w:t xml:space="preserve"> </w:t>
      </w:r>
      <w:r w:rsidRPr="002642E2">
        <w:rPr>
          <w:rFonts w:ascii="Times New Roman" w:hAnsi="Times New Roman" w:cs="Times New Roman"/>
          <w:sz w:val="28"/>
          <w:szCs w:val="28"/>
        </w:rPr>
        <w:t>70 детей;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при муниципальном бюджетном общеобразовательном учреждении «Основная общеобразовательная школа № 6» - муниципальное бюджетное учреждение дополнительного образования «Специализированная детско-юношеская спортивная школа олимпийского резерва по единоборствам                  г. Шарыпово» - 30 детей;</w:t>
      </w:r>
    </w:p>
    <w:p w:rsidR="00873B43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при муниципальном автономном общеобразовательном учреждении «Средняя общеобразовательная школа № 8» города Шарыпово - муниципальное бюджетное образовательное учреждение дополнительного образования «Центр эстетического воспитания детей (театрального искусства)» - 70 детей, муниципальное бюджетное учреждение дополнительного образования детей «Школа искусств г. Шарыпово» - 75 детей;</w:t>
      </w:r>
    </w:p>
    <w:p w:rsidR="00873B43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при муниципальном автономном общеобразовательном учреждении «Средняя общеобразовательная школа № 12» - муниципальное бюджетное учреждение дополнительного образования детей «Школа искусств                              п. Дубинино» - 25 детей.</w:t>
      </w:r>
    </w:p>
    <w:p w:rsidR="006C5674" w:rsidRPr="002642E2" w:rsidRDefault="00873B43" w:rsidP="00873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3. </w:t>
      </w:r>
      <w:r w:rsidR="006C5674" w:rsidRPr="002642E2">
        <w:rPr>
          <w:rFonts w:ascii="Times New Roman" w:hAnsi="Times New Roman" w:cs="Times New Roman"/>
          <w:sz w:val="28"/>
          <w:szCs w:val="28"/>
        </w:rPr>
        <w:t>Утвердить Порядок организации работы лагерей с дневным пребыванием детей муниципального образования «город Шарыпово Красноярского края» согласно приложению к настоящему постановлению</w:t>
      </w:r>
      <w:r w:rsidR="00715216" w:rsidRPr="002642E2">
        <w:rPr>
          <w:rFonts w:ascii="Times New Roman" w:hAnsi="Times New Roman" w:cs="Times New Roman"/>
          <w:sz w:val="28"/>
          <w:szCs w:val="28"/>
        </w:rPr>
        <w:t>.</w:t>
      </w:r>
    </w:p>
    <w:p w:rsidR="00873B43" w:rsidRPr="002642E2" w:rsidRDefault="006C5674" w:rsidP="006C5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4. </w:t>
      </w:r>
      <w:r w:rsidR="00873B43" w:rsidRPr="002642E2">
        <w:rPr>
          <w:rFonts w:ascii="Times New Roman" w:hAnsi="Times New Roman" w:cs="Times New Roman"/>
          <w:sz w:val="28"/>
          <w:szCs w:val="28"/>
        </w:rPr>
        <w:t>Установи</w:t>
      </w:r>
      <w:r w:rsidR="00CD135A" w:rsidRPr="002642E2">
        <w:rPr>
          <w:rFonts w:ascii="Times New Roman" w:hAnsi="Times New Roman" w:cs="Times New Roman"/>
          <w:sz w:val="28"/>
          <w:szCs w:val="28"/>
        </w:rPr>
        <w:t>ть родительскую плату в размере 800 (Восемьсот</w:t>
      </w:r>
      <w:r w:rsidR="00873B43" w:rsidRPr="002642E2">
        <w:rPr>
          <w:rFonts w:ascii="Times New Roman" w:hAnsi="Times New Roman" w:cs="Times New Roman"/>
          <w:sz w:val="28"/>
          <w:szCs w:val="28"/>
        </w:rPr>
        <w:t xml:space="preserve">)  </w:t>
      </w:r>
      <w:r w:rsidR="00CD135A" w:rsidRPr="002642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3B43" w:rsidRPr="002642E2">
        <w:rPr>
          <w:rFonts w:ascii="Times New Roman" w:hAnsi="Times New Roman" w:cs="Times New Roman"/>
          <w:sz w:val="28"/>
          <w:szCs w:val="28"/>
        </w:rPr>
        <w:t>рублей</w:t>
      </w:r>
      <w:r w:rsidR="00CD135A" w:rsidRPr="002642E2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873B43" w:rsidRPr="002642E2">
        <w:rPr>
          <w:rFonts w:ascii="Times New Roman" w:hAnsi="Times New Roman" w:cs="Times New Roman"/>
          <w:sz w:val="28"/>
          <w:szCs w:val="28"/>
        </w:rPr>
        <w:t xml:space="preserve"> за смену (21 день) в лагерях с дневным пребыванием  детей для учреждений, подведомственных Управлению образованием Администрации города Шарыпово, Отделу спорта и молодежной политики Администрации гор</w:t>
      </w:r>
      <w:r w:rsidR="001B0705" w:rsidRPr="002642E2">
        <w:rPr>
          <w:rFonts w:ascii="Times New Roman" w:hAnsi="Times New Roman" w:cs="Times New Roman"/>
          <w:sz w:val="28"/>
          <w:szCs w:val="28"/>
        </w:rPr>
        <w:t>ода Шарыпово и Отделу культуры а</w:t>
      </w:r>
      <w:r w:rsidR="00873B43" w:rsidRPr="002642E2">
        <w:rPr>
          <w:rFonts w:ascii="Times New Roman" w:hAnsi="Times New Roman" w:cs="Times New Roman"/>
          <w:sz w:val="28"/>
          <w:szCs w:val="28"/>
        </w:rPr>
        <w:t>дминистрации города Шарыпово.</w:t>
      </w:r>
    </w:p>
    <w:p w:rsidR="008F78F3" w:rsidRDefault="00873B43" w:rsidP="00715216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5. </w:t>
      </w:r>
      <w:r w:rsidR="00715216" w:rsidRPr="002642E2">
        <w:rPr>
          <w:rFonts w:ascii="Times New Roman" w:hAnsi="Times New Roman" w:cs="Times New Roman"/>
          <w:sz w:val="28"/>
          <w:szCs w:val="28"/>
        </w:rPr>
        <w:t xml:space="preserve">Родительская плата перечисляется </w:t>
      </w:r>
      <w:r w:rsidR="003C11D7">
        <w:rPr>
          <w:rFonts w:ascii="Times New Roman" w:hAnsi="Times New Roman" w:cs="Times New Roman"/>
          <w:sz w:val="28"/>
          <w:szCs w:val="28"/>
        </w:rPr>
        <w:t>через кредитные организации</w:t>
      </w:r>
      <w:r w:rsidR="00352DF7" w:rsidRPr="002642E2">
        <w:rPr>
          <w:rFonts w:ascii="Times New Roman" w:hAnsi="Times New Roman" w:cs="Times New Roman"/>
          <w:sz w:val="28"/>
          <w:szCs w:val="28"/>
        </w:rPr>
        <w:t xml:space="preserve"> </w:t>
      </w:r>
      <w:r w:rsidR="00715216" w:rsidRPr="002642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11D7">
        <w:rPr>
          <w:rFonts w:ascii="Times New Roman" w:hAnsi="Times New Roman" w:cs="Times New Roman"/>
          <w:sz w:val="28"/>
          <w:szCs w:val="28"/>
        </w:rPr>
        <w:t>на лицевые</w:t>
      </w:r>
      <w:r w:rsidR="00715216" w:rsidRPr="002642E2">
        <w:rPr>
          <w:rFonts w:ascii="Times New Roman" w:hAnsi="Times New Roman" w:cs="Times New Roman"/>
          <w:sz w:val="28"/>
          <w:szCs w:val="28"/>
        </w:rPr>
        <w:t xml:space="preserve"> счет</w:t>
      </w:r>
      <w:r w:rsidR="003C11D7">
        <w:rPr>
          <w:rFonts w:ascii="Times New Roman" w:hAnsi="Times New Roman" w:cs="Times New Roman"/>
          <w:sz w:val="28"/>
          <w:szCs w:val="28"/>
        </w:rPr>
        <w:t>а образовательных учреждений и главного администратора доходов бюджета.</w:t>
      </w:r>
    </w:p>
    <w:p w:rsidR="00B45F14" w:rsidRDefault="00B45F14" w:rsidP="00C175BE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51DE" w:rsidRPr="00C175BE" w:rsidRDefault="00873B43" w:rsidP="00C175BE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6</w:t>
      </w:r>
      <w:r w:rsidR="0039125E" w:rsidRPr="002642E2">
        <w:rPr>
          <w:rFonts w:ascii="Times New Roman" w:hAnsi="Times New Roman" w:cs="Times New Roman"/>
          <w:sz w:val="28"/>
          <w:szCs w:val="28"/>
        </w:rPr>
        <w:t xml:space="preserve">. </w:t>
      </w:r>
      <w:r w:rsidR="00451C77">
        <w:rPr>
          <w:rFonts w:ascii="Times New Roman" w:hAnsi="Times New Roman" w:cs="Times New Roman"/>
          <w:sz w:val="28"/>
          <w:szCs w:val="28"/>
        </w:rPr>
        <w:t>Муниципальным учреждениям</w:t>
      </w:r>
      <w:r w:rsidR="00394EC9" w:rsidRPr="00394EC9">
        <w:rPr>
          <w:rFonts w:ascii="Times New Roman" w:hAnsi="Times New Roman" w:cs="Times New Roman"/>
          <w:sz w:val="28"/>
          <w:szCs w:val="28"/>
        </w:rPr>
        <w:t xml:space="preserve"> </w:t>
      </w:r>
      <w:r w:rsidR="00394EC9" w:rsidRPr="002642E2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«город Шарыпово Красноярского края»</w:t>
      </w:r>
      <w:r w:rsidR="00152865">
        <w:rPr>
          <w:rFonts w:ascii="Times New Roman" w:hAnsi="Times New Roman" w:cs="Times New Roman"/>
          <w:sz w:val="28"/>
          <w:szCs w:val="28"/>
        </w:rPr>
        <w:t xml:space="preserve">, осуществляющим работу лагерей                           с дневным пребыванием детей, </w:t>
      </w:r>
      <w:r w:rsidR="00C175BE" w:rsidRPr="00C175BE">
        <w:rPr>
          <w:rFonts w:ascii="Times New Roman" w:hAnsi="Times New Roman" w:cs="Times New Roman"/>
          <w:sz w:val="28"/>
          <w:szCs w:val="28"/>
        </w:rPr>
        <w:t>обеспечить:</w:t>
      </w:r>
    </w:p>
    <w:p w:rsidR="00C175BE" w:rsidRPr="00C175BE" w:rsidRDefault="00C175BE" w:rsidP="00C175BE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74A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013F5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Положений о лагерях </w:t>
      </w:r>
      <w:r w:rsidRPr="00C175BE">
        <w:rPr>
          <w:rFonts w:ascii="Times New Roman" w:hAnsi="Times New Roman" w:cs="Times New Roman"/>
          <w:sz w:val="28"/>
          <w:szCs w:val="28"/>
        </w:rPr>
        <w:t>с дневным пребыванием детей;</w:t>
      </w:r>
    </w:p>
    <w:p w:rsidR="00C175BE" w:rsidRPr="00C175BE" w:rsidRDefault="00C175BE" w:rsidP="00C17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BE">
        <w:rPr>
          <w:rFonts w:ascii="Times New Roman" w:hAnsi="Times New Roman" w:cs="Times New Roman"/>
          <w:sz w:val="28"/>
          <w:szCs w:val="28"/>
        </w:rPr>
        <w:lastRenderedPageBreak/>
        <w:t>- заключение с родителями (законными представителями) договоров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75BE">
        <w:rPr>
          <w:rFonts w:ascii="Times New Roman" w:hAnsi="Times New Roman" w:cs="Times New Roman"/>
          <w:sz w:val="28"/>
          <w:szCs w:val="28"/>
        </w:rPr>
        <w:t xml:space="preserve"> об оказании услуг по организации отдыха и оздоровления </w:t>
      </w:r>
      <w:r w:rsidR="001E461A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175BE">
        <w:rPr>
          <w:rFonts w:ascii="Times New Roman" w:hAnsi="Times New Roman" w:cs="Times New Roman"/>
          <w:sz w:val="28"/>
          <w:szCs w:val="28"/>
        </w:rPr>
        <w:t>в каникулярное время в лагере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13D" w:rsidRPr="002642E2" w:rsidRDefault="00C175BE" w:rsidP="00873B43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98313D" w:rsidRPr="002642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313D" w:rsidRPr="002642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на заместителя Главы города Шарыпово по социальным вопросам Ю.В. </w:t>
      </w:r>
      <w:proofErr w:type="spellStart"/>
      <w:r w:rsidR="0098313D" w:rsidRPr="002642E2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="0098313D" w:rsidRPr="002642E2">
        <w:rPr>
          <w:rFonts w:ascii="Times New Roman" w:hAnsi="Times New Roman" w:cs="Times New Roman"/>
          <w:sz w:val="28"/>
          <w:szCs w:val="28"/>
        </w:rPr>
        <w:t>.</w:t>
      </w:r>
    </w:p>
    <w:p w:rsidR="0098313D" w:rsidRPr="002642E2" w:rsidRDefault="00C175BE" w:rsidP="00873B4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313D" w:rsidRPr="002642E2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 в день, следующий                     за днем его официального опубликования в периодическом печатном издании «Официальный вестник города Шарыпово» и </w:t>
      </w:r>
      <w:r w:rsidR="0098313D" w:rsidRPr="002642E2">
        <w:rPr>
          <w:rStyle w:val="FontStyle13"/>
          <w:sz w:val="28"/>
          <w:szCs w:val="28"/>
        </w:rPr>
        <w:t>подлежит размещению на официальном сайте Администрации города Шарыпово в сети Интернет</w:t>
      </w:r>
      <w:r w:rsidR="0098313D" w:rsidRPr="002642E2">
        <w:rPr>
          <w:rFonts w:ascii="Times New Roman" w:hAnsi="Times New Roman" w:cs="Times New Roman"/>
          <w:sz w:val="28"/>
          <w:szCs w:val="28"/>
        </w:rPr>
        <w:t>.</w:t>
      </w:r>
    </w:p>
    <w:p w:rsidR="0098313D" w:rsidRPr="002642E2" w:rsidRDefault="0098313D" w:rsidP="00983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313D" w:rsidRPr="002642E2" w:rsidRDefault="0098313D" w:rsidP="00983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45F14" w:rsidRPr="00530080" w:rsidRDefault="00B45F14" w:rsidP="00B45F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30080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008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Par27"/>
      <w:bookmarkEnd w:id="0"/>
      <w:r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2A505A" w:rsidRPr="002642E2" w:rsidRDefault="002A505A" w:rsidP="002A505A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Приложение</w:t>
      </w:r>
    </w:p>
    <w:p w:rsidR="002A505A" w:rsidRPr="002642E2" w:rsidRDefault="002A505A" w:rsidP="002A505A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A505A" w:rsidRPr="002642E2" w:rsidRDefault="002A505A" w:rsidP="002A505A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2A505A" w:rsidRPr="002642E2" w:rsidRDefault="00891273" w:rsidP="002A505A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44F0">
        <w:rPr>
          <w:rFonts w:ascii="Times New Roman" w:hAnsi="Times New Roman" w:cs="Times New Roman"/>
          <w:sz w:val="28"/>
          <w:szCs w:val="28"/>
        </w:rPr>
        <w:t>04.04.2017</w:t>
      </w:r>
      <w:r w:rsidR="002A505A" w:rsidRPr="002642E2">
        <w:rPr>
          <w:rFonts w:ascii="Times New Roman" w:hAnsi="Times New Roman" w:cs="Times New Roman"/>
          <w:sz w:val="28"/>
          <w:szCs w:val="28"/>
        </w:rPr>
        <w:t xml:space="preserve"> </w:t>
      </w:r>
      <w:r w:rsidR="008344F0">
        <w:rPr>
          <w:rFonts w:ascii="Times New Roman" w:hAnsi="Times New Roman" w:cs="Times New Roman"/>
          <w:sz w:val="28"/>
          <w:szCs w:val="28"/>
        </w:rPr>
        <w:t xml:space="preserve"> </w:t>
      </w:r>
      <w:r w:rsidR="002A505A" w:rsidRPr="002642E2">
        <w:rPr>
          <w:rFonts w:ascii="Times New Roman" w:hAnsi="Times New Roman" w:cs="Times New Roman"/>
          <w:sz w:val="28"/>
          <w:szCs w:val="28"/>
        </w:rPr>
        <w:t xml:space="preserve">№ </w:t>
      </w:r>
      <w:r w:rsidR="008344F0">
        <w:rPr>
          <w:rFonts w:ascii="Times New Roman" w:hAnsi="Times New Roman" w:cs="Times New Roman"/>
          <w:sz w:val="28"/>
          <w:szCs w:val="28"/>
        </w:rPr>
        <w:t>58</w:t>
      </w:r>
    </w:p>
    <w:p w:rsidR="00E77037" w:rsidRPr="002642E2" w:rsidRDefault="00E77037" w:rsidP="002A505A">
      <w:pPr>
        <w:pStyle w:val="a5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037" w:rsidRPr="002642E2" w:rsidRDefault="00E77037" w:rsidP="00E7703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255" w:rsidRPr="002642E2" w:rsidRDefault="00FE0255" w:rsidP="00FE02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E0255" w:rsidRPr="002642E2" w:rsidRDefault="00FE0255" w:rsidP="00FE02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b/>
          <w:sz w:val="28"/>
          <w:szCs w:val="28"/>
        </w:rPr>
        <w:t>организации работы лагерей с дневным пребыванием детей</w:t>
      </w:r>
    </w:p>
    <w:p w:rsidR="00FE0255" w:rsidRPr="002642E2" w:rsidRDefault="00FE0255" w:rsidP="00FE02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55" w:rsidRPr="002642E2" w:rsidRDefault="00FE0255" w:rsidP="00FE02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1. Лагерь с дневным пребыванием детей (далее - Лагерь) организовывается муниципальными общеобразовательными учреждениями муниципального образования «город Шарыпово Красноярского края»                       (далее - Общеобразовательное учреждение), осуществляющим организацию отдыха и </w:t>
      </w:r>
      <w:proofErr w:type="gramStart"/>
      <w:r w:rsidRPr="002642E2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2642E2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.</w:t>
      </w:r>
    </w:p>
    <w:p w:rsidR="00FE0255" w:rsidRPr="002642E2" w:rsidRDefault="00FE0255" w:rsidP="00FE02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2. Лагерь комплектуется </w:t>
      </w:r>
      <w:proofErr w:type="gramStart"/>
      <w:r w:rsidRPr="002642E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642E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и поступающими на обучение, в возрасте от 6,5 до 18 лет.</w:t>
      </w:r>
    </w:p>
    <w:p w:rsidR="00FE0255" w:rsidRPr="002642E2" w:rsidRDefault="00FE0255" w:rsidP="00FE02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3. Продолжительность пребывания детей в лагере составляет                    21 день, с организацией двухразового питания.</w:t>
      </w:r>
    </w:p>
    <w:p w:rsidR="00FE0255" w:rsidRPr="002642E2" w:rsidRDefault="00FE0255" w:rsidP="00FE0255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4. Стоимость питания на одного ребенка </w:t>
      </w:r>
      <w:r w:rsidR="00D52DE9" w:rsidRPr="002642E2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2642E2">
        <w:rPr>
          <w:rFonts w:ascii="Times New Roman" w:hAnsi="Times New Roman" w:cs="Times New Roman"/>
          <w:sz w:val="28"/>
          <w:szCs w:val="28"/>
        </w:rPr>
        <w:t>составляет                                               139 (Сто тридцать девять) рублей  45 копеек, из них:</w:t>
      </w:r>
    </w:p>
    <w:p w:rsidR="00FE0255" w:rsidRPr="002642E2" w:rsidRDefault="00FE0255" w:rsidP="00FE0255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97 (Девяносто семь) рублей 62 копейки (70% стоимости питания)                                за счет средств субсидий из краевого бюджета на оплату стоимости набора продуктов питания.</w:t>
      </w:r>
    </w:p>
    <w:p w:rsidR="00FE0255" w:rsidRPr="002642E2" w:rsidRDefault="00FE0255" w:rsidP="00FE0255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41 (Сорок один) рубль 83 копейки (30% стоимости питания)                                  за счет средств бюджета города Шарыпово и средств родителей (законных представителей).</w:t>
      </w:r>
    </w:p>
    <w:p w:rsidR="00FE0255" w:rsidRPr="002642E2" w:rsidRDefault="00FE0255" w:rsidP="00FE02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5. Право на льготу по взиманию родительской платы имеют:</w:t>
      </w:r>
    </w:p>
    <w:p w:rsidR="00FE0255" w:rsidRPr="002642E2" w:rsidRDefault="00FE0255" w:rsidP="00FE0255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дети из семей со среднедушевым доходом ниже величины прожиточного минимума, установленной в районах Красноярского края</w:t>
      </w:r>
      <w:r w:rsidR="00D13C16" w:rsidRPr="002642E2">
        <w:rPr>
          <w:rFonts w:ascii="Times New Roman" w:hAnsi="Times New Roman" w:cs="Times New Roman"/>
          <w:sz w:val="28"/>
          <w:szCs w:val="28"/>
        </w:rPr>
        <w:t xml:space="preserve"> </w:t>
      </w:r>
      <w:r w:rsidRPr="002642E2">
        <w:rPr>
          <w:rFonts w:ascii="Times New Roman" w:hAnsi="Times New Roman" w:cs="Times New Roman"/>
          <w:sz w:val="28"/>
          <w:szCs w:val="28"/>
        </w:rPr>
        <w:t>на душу населения;</w:t>
      </w:r>
    </w:p>
    <w:p w:rsidR="00FE0255" w:rsidRPr="002642E2" w:rsidRDefault="00FE0255" w:rsidP="00FE0255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 xml:space="preserve">- дети из многодетных семей, со среднедушевым доходом семьи </w:t>
      </w:r>
      <w:r w:rsidR="00D13C16" w:rsidRPr="002642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42E2">
        <w:rPr>
          <w:rFonts w:ascii="Times New Roman" w:hAnsi="Times New Roman" w:cs="Times New Roman"/>
          <w:sz w:val="28"/>
          <w:szCs w:val="28"/>
        </w:rPr>
        <w:t>не превышающим 1,25 величины прожиточного минимума, установленной                    в районах Красноярского края на душу населения;</w:t>
      </w:r>
    </w:p>
    <w:p w:rsidR="00FE0255" w:rsidRPr="002642E2" w:rsidRDefault="00FE0255" w:rsidP="00FE0255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lastRenderedPageBreak/>
        <w:t xml:space="preserve">- дети одиноких матерей (отцов) со среднедушевым доходом семьи,                    не превышающим 1,25 величины прожиточного минимума, установленной               в районах Красноярского края на душу населения; </w:t>
      </w:r>
    </w:p>
    <w:p w:rsidR="00FE0255" w:rsidRPr="002642E2" w:rsidRDefault="00FE0255" w:rsidP="00FE0255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дети из семей, находящихся в социально опасном положении,                           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FE0255" w:rsidRPr="002642E2" w:rsidRDefault="00FE0255" w:rsidP="00D13C16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color w:val="000000"/>
          <w:sz w:val="28"/>
          <w:szCs w:val="28"/>
        </w:rPr>
        <w:t xml:space="preserve">- дети </w:t>
      </w:r>
      <w:r w:rsidRPr="002642E2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(ОВЗ).</w:t>
      </w:r>
    </w:p>
    <w:p w:rsidR="00FE0255" w:rsidRPr="002642E2" w:rsidRDefault="00FE0255" w:rsidP="00FE02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6.  Для посещения лагеря родители (законные представители) предоставляют в общеобразовательные учреждения следующие документы              (в случае отсутствия указанных документов в общеобразовательном учреждении):</w:t>
      </w:r>
    </w:p>
    <w:p w:rsidR="00FE0255" w:rsidRPr="002642E2" w:rsidRDefault="00FE0255" w:rsidP="00FE02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заявление, с указанием общеобразовательного учреждения, в котором обучается ребенок;</w:t>
      </w:r>
    </w:p>
    <w:p w:rsidR="00FE0255" w:rsidRPr="002642E2" w:rsidRDefault="00FE0255" w:rsidP="00FE02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копию свидетельства о рождении ребенка</w:t>
      </w:r>
      <w:r w:rsidR="0023515A">
        <w:rPr>
          <w:rFonts w:ascii="Times New Roman" w:hAnsi="Times New Roman" w:cs="Times New Roman"/>
          <w:sz w:val="28"/>
          <w:szCs w:val="28"/>
        </w:rPr>
        <w:t xml:space="preserve"> (копию паспорта ребенка)</w:t>
      </w:r>
      <w:r w:rsidRPr="002642E2">
        <w:rPr>
          <w:rFonts w:ascii="Times New Roman" w:hAnsi="Times New Roman" w:cs="Times New Roman"/>
          <w:sz w:val="28"/>
          <w:szCs w:val="28"/>
        </w:rPr>
        <w:t>.</w:t>
      </w:r>
    </w:p>
    <w:p w:rsidR="00FE0255" w:rsidRPr="002642E2" w:rsidRDefault="00FE0255" w:rsidP="00FE02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7. Для подтверждения права на льготу по взима</w:t>
      </w:r>
      <w:r w:rsidR="0023515A">
        <w:rPr>
          <w:rFonts w:ascii="Times New Roman" w:hAnsi="Times New Roman" w:cs="Times New Roman"/>
          <w:sz w:val="28"/>
          <w:szCs w:val="28"/>
        </w:rPr>
        <w:t>ни</w:t>
      </w:r>
      <w:r w:rsidRPr="002642E2">
        <w:rPr>
          <w:rFonts w:ascii="Times New Roman" w:hAnsi="Times New Roman" w:cs="Times New Roman"/>
          <w:sz w:val="28"/>
          <w:szCs w:val="28"/>
        </w:rPr>
        <w:t>ю родительской                         платы родители (законные представители) предоставляют                                             в общеобразовательные учреждения (в случае отсутствия указанных документов в общеобразовательном учреждении):</w:t>
      </w:r>
    </w:p>
    <w:p w:rsidR="00FE0255" w:rsidRPr="002642E2" w:rsidRDefault="00FE0255" w:rsidP="00FE02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2E2">
        <w:rPr>
          <w:rFonts w:ascii="Times New Roman" w:hAnsi="Times New Roman" w:cs="Times New Roman"/>
          <w:sz w:val="28"/>
          <w:szCs w:val="28"/>
        </w:rPr>
        <w:t>- копию справки Управления социальной защиты населения                                о признании семьи малообеспеченной (для малообеспеченных семей);</w:t>
      </w:r>
    </w:p>
    <w:p w:rsidR="00FE0255" w:rsidRPr="002642E2" w:rsidRDefault="00FE0255" w:rsidP="00352E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2E2">
        <w:rPr>
          <w:rFonts w:ascii="Times New Roman" w:hAnsi="Times New Roman" w:cs="Times New Roman"/>
          <w:sz w:val="28"/>
          <w:szCs w:val="28"/>
        </w:rPr>
        <w:t>- копию коллегиального заключения психолого-медико-педагогической комиссии с подтверждением статуса ребенка с ОВЗ, заверенной руководителем ПМПК (для детей с ограниченными возможностями здоровья).</w:t>
      </w:r>
      <w:bookmarkStart w:id="1" w:name="_GoBack"/>
      <w:bookmarkEnd w:id="1"/>
    </w:p>
    <w:sectPr w:rsidR="00FE0255" w:rsidRPr="002642E2" w:rsidSect="00EB52CD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BA" w:rsidRDefault="004879BA" w:rsidP="0055756D">
      <w:pPr>
        <w:spacing w:after="0" w:line="240" w:lineRule="auto"/>
      </w:pPr>
      <w:r>
        <w:separator/>
      </w:r>
    </w:p>
  </w:endnote>
  <w:endnote w:type="continuationSeparator" w:id="0">
    <w:p w:rsidR="004879BA" w:rsidRDefault="004879BA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BA" w:rsidRDefault="004879BA" w:rsidP="0055756D">
      <w:pPr>
        <w:spacing w:after="0" w:line="240" w:lineRule="auto"/>
      </w:pPr>
      <w:r>
        <w:separator/>
      </w:r>
    </w:p>
  </w:footnote>
  <w:footnote w:type="continuationSeparator" w:id="0">
    <w:p w:rsidR="004879BA" w:rsidRDefault="004879BA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878A2"/>
    <w:multiLevelType w:val="hybridMultilevel"/>
    <w:tmpl w:val="9EB89746"/>
    <w:lvl w:ilvl="0" w:tplc="5AC0FA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1566"/>
    <w:rsid w:val="00003CD4"/>
    <w:rsid w:val="00004BE4"/>
    <w:rsid w:val="00004C9A"/>
    <w:rsid w:val="00005897"/>
    <w:rsid w:val="00005CA2"/>
    <w:rsid w:val="0000626B"/>
    <w:rsid w:val="0000788F"/>
    <w:rsid w:val="00011FE8"/>
    <w:rsid w:val="00013F54"/>
    <w:rsid w:val="0001477D"/>
    <w:rsid w:val="0001597E"/>
    <w:rsid w:val="00020E5B"/>
    <w:rsid w:val="00022D37"/>
    <w:rsid w:val="00023847"/>
    <w:rsid w:val="00023E57"/>
    <w:rsid w:val="000262E0"/>
    <w:rsid w:val="00027658"/>
    <w:rsid w:val="00027CE9"/>
    <w:rsid w:val="0003414A"/>
    <w:rsid w:val="000348AE"/>
    <w:rsid w:val="000348D9"/>
    <w:rsid w:val="00034E5A"/>
    <w:rsid w:val="00036622"/>
    <w:rsid w:val="00036CCA"/>
    <w:rsid w:val="00037ADD"/>
    <w:rsid w:val="00043907"/>
    <w:rsid w:val="00046828"/>
    <w:rsid w:val="00047564"/>
    <w:rsid w:val="00050A8A"/>
    <w:rsid w:val="00051E98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DA3"/>
    <w:rsid w:val="000673E2"/>
    <w:rsid w:val="00067A85"/>
    <w:rsid w:val="00067AE2"/>
    <w:rsid w:val="0007122A"/>
    <w:rsid w:val="000723C7"/>
    <w:rsid w:val="00076685"/>
    <w:rsid w:val="0007734C"/>
    <w:rsid w:val="00077CFC"/>
    <w:rsid w:val="000840E2"/>
    <w:rsid w:val="00086058"/>
    <w:rsid w:val="000864C2"/>
    <w:rsid w:val="00090325"/>
    <w:rsid w:val="0009087A"/>
    <w:rsid w:val="00094017"/>
    <w:rsid w:val="0009559A"/>
    <w:rsid w:val="000968BD"/>
    <w:rsid w:val="000A16F1"/>
    <w:rsid w:val="000A3BC2"/>
    <w:rsid w:val="000A5B27"/>
    <w:rsid w:val="000B2061"/>
    <w:rsid w:val="000B27F6"/>
    <w:rsid w:val="000B46AE"/>
    <w:rsid w:val="000B4A57"/>
    <w:rsid w:val="000B693F"/>
    <w:rsid w:val="000B7FEA"/>
    <w:rsid w:val="000C137F"/>
    <w:rsid w:val="000C182A"/>
    <w:rsid w:val="000C189D"/>
    <w:rsid w:val="000C1FC1"/>
    <w:rsid w:val="000C4A8F"/>
    <w:rsid w:val="000C586A"/>
    <w:rsid w:val="000C7E00"/>
    <w:rsid w:val="000D0EB5"/>
    <w:rsid w:val="000D2021"/>
    <w:rsid w:val="000D28EA"/>
    <w:rsid w:val="000D2A9B"/>
    <w:rsid w:val="000D2B1A"/>
    <w:rsid w:val="000D7962"/>
    <w:rsid w:val="000E1B15"/>
    <w:rsid w:val="000E25DF"/>
    <w:rsid w:val="000E6483"/>
    <w:rsid w:val="000F642E"/>
    <w:rsid w:val="000F7AD7"/>
    <w:rsid w:val="00101067"/>
    <w:rsid w:val="0010169D"/>
    <w:rsid w:val="0010490E"/>
    <w:rsid w:val="00104D30"/>
    <w:rsid w:val="00105D39"/>
    <w:rsid w:val="001105E9"/>
    <w:rsid w:val="001106D2"/>
    <w:rsid w:val="00115314"/>
    <w:rsid w:val="001164E9"/>
    <w:rsid w:val="00116F01"/>
    <w:rsid w:val="001200FA"/>
    <w:rsid w:val="00120BF8"/>
    <w:rsid w:val="00120FDF"/>
    <w:rsid w:val="00121CE5"/>
    <w:rsid w:val="001227E1"/>
    <w:rsid w:val="00127782"/>
    <w:rsid w:val="00131455"/>
    <w:rsid w:val="00131EFF"/>
    <w:rsid w:val="00132C3A"/>
    <w:rsid w:val="0013430E"/>
    <w:rsid w:val="001372B5"/>
    <w:rsid w:val="00137D21"/>
    <w:rsid w:val="001412B5"/>
    <w:rsid w:val="0014195A"/>
    <w:rsid w:val="0014269C"/>
    <w:rsid w:val="00145941"/>
    <w:rsid w:val="0014716D"/>
    <w:rsid w:val="0015170E"/>
    <w:rsid w:val="001525E5"/>
    <w:rsid w:val="00152865"/>
    <w:rsid w:val="00153270"/>
    <w:rsid w:val="001610F1"/>
    <w:rsid w:val="00163161"/>
    <w:rsid w:val="0016635F"/>
    <w:rsid w:val="00166F95"/>
    <w:rsid w:val="00167E71"/>
    <w:rsid w:val="0017045A"/>
    <w:rsid w:val="00171183"/>
    <w:rsid w:val="00180DDE"/>
    <w:rsid w:val="00183435"/>
    <w:rsid w:val="00187127"/>
    <w:rsid w:val="001872B0"/>
    <w:rsid w:val="001872D1"/>
    <w:rsid w:val="001878AD"/>
    <w:rsid w:val="0019070A"/>
    <w:rsid w:val="0019236C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61D3"/>
    <w:rsid w:val="001B046F"/>
    <w:rsid w:val="001B0705"/>
    <w:rsid w:val="001B08EA"/>
    <w:rsid w:val="001B1734"/>
    <w:rsid w:val="001B22B6"/>
    <w:rsid w:val="001B340A"/>
    <w:rsid w:val="001B3465"/>
    <w:rsid w:val="001B5B18"/>
    <w:rsid w:val="001B774A"/>
    <w:rsid w:val="001B7D53"/>
    <w:rsid w:val="001C097D"/>
    <w:rsid w:val="001C214A"/>
    <w:rsid w:val="001C2B1D"/>
    <w:rsid w:val="001C4ACB"/>
    <w:rsid w:val="001C50D4"/>
    <w:rsid w:val="001C52F8"/>
    <w:rsid w:val="001C75FC"/>
    <w:rsid w:val="001D043F"/>
    <w:rsid w:val="001D19F3"/>
    <w:rsid w:val="001D28B4"/>
    <w:rsid w:val="001D2A92"/>
    <w:rsid w:val="001D4065"/>
    <w:rsid w:val="001D49CE"/>
    <w:rsid w:val="001D53C9"/>
    <w:rsid w:val="001E01EB"/>
    <w:rsid w:val="001E174A"/>
    <w:rsid w:val="001E3BB2"/>
    <w:rsid w:val="001E461A"/>
    <w:rsid w:val="001E4EAE"/>
    <w:rsid w:val="001E6DDE"/>
    <w:rsid w:val="001E75C8"/>
    <w:rsid w:val="001F1F1E"/>
    <w:rsid w:val="001F382F"/>
    <w:rsid w:val="001F4D69"/>
    <w:rsid w:val="001F7E86"/>
    <w:rsid w:val="002003D7"/>
    <w:rsid w:val="00200D58"/>
    <w:rsid w:val="00202A57"/>
    <w:rsid w:val="002039A7"/>
    <w:rsid w:val="00203FBF"/>
    <w:rsid w:val="00205596"/>
    <w:rsid w:val="002060BA"/>
    <w:rsid w:val="002116F2"/>
    <w:rsid w:val="0021306F"/>
    <w:rsid w:val="0021680B"/>
    <w:rsid w:val="00217AC8"/>
    <w:rsid w:val="0022025D"/>
    <w:rsid w:val="0022054F"/>
    <w:rsid w:val="002230FC"/>
    <w:rsid w:val="0022313C"/>
    <w:rsid w:val="00225090"/>
    <w:rsid w:val="00227C9F"/>
    <w:rsid w:val="00227DB3"/>
    <w:rsid w:val="00230F32"/>
    <w:rsid w:val="002317C5"/>
    <w:rsid w:val="00232A2C"/>
    <w:rsid w:val="00234B3C"/>
    <w:rsid w:val="0023515A"/>
    <w:rsid w:val="00236973"/>
    <w:rsid w:val="002372AF"/>
    <w:rsid w:val="00237CA7"/>
    <w:rsid w:val="00246051"/>
    <w:rsid w:val="0024703B"/>
    <w:rsid w:val="0024709E"/>
    <w:rsid w:val="002529EE"/>
    <w:rsid w:val="00252E31"/>
    <w:rsid w:val="00253318"/>
    <w:rsid w:val="00253558"/>
    <w:rsid w:val="00257197"/>
    <w:rsid w:val="00257F0A"/>
    <w:rsid w:val="002600DA"/>
    <w:rsid w:val="00261585"/>
    <w:rsid w:val="002628C9"/>
    <w:rsid w:val="00263348"/>
    <w:rsid w:val="00263F1F"/>
    <w:rsid w:val="002642E2"/>
    <w:rsid w:val="002654CD"/>
    <w:rsid w:val="00265FB8"/>
    <w:rsid w:val="00270A5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81F82"/>
    <w:rsid w:val="00282B47"/>
    <w:rsid w:val="0028325C"/>
    <w:rsid w:val="0028392E"/>
    <w:rsid w:val="00287152"/>
    <w:rsid w:val="0028726E"/>
    <w:rsid w:val="0029043F"/>
    <w:rsid w:val="00291469"/>
    <w:rsid w:val="00292289"/>
    <w:rsid w:val="002929A9"/>
    <w:rsid w:val="002933F7"/>
    <w:rsid w:val="0029436A"/>
    <w:rsid w:val="00294E5B"/>
    <w:rsid w:val="002956EF"/>
    <w:rsid w:val="00297545"/>
    <w:rsid w:val="002977D1"/>
    <w:rsid w:val="002A3642"/>
    <w:rsid w:val="002A39A9"/>
    <w:rsid w:val="002A505A"/>
    <w:rsid w:val="002A5D38"/>
    <w:rsid w:val="002A66F1"/>
    <w:rsid w:val="002B3136"/>
    <w:rsid w:val="002B4135"/>
    <w:rsid w:val="002B44F1"/>
    <w:rsid w:val="002B4876"/>
    <w:rsid w:val="002B6134"/>
    <w:rsid w:val="002B7929"/>
    <w:rsid w:val="002B7F68"/>
    <w:rsid w:val="002C0D4D"/>
    <w:rsid w:val="002C5287"/>
    <w:rsid w:val="002C6732"/>
    <w:rsid w:val="002C6E74"/>
    <w:rsid w:val="002D2BA7"/>
    <w:rsid w:val="002D480D"/>
    <w:rsid w:val="002D5B6C"/>
    <w:rsid w:val="002D5FAB"/>
    <w:rsid w:val="002D619D"/>
    <w:rsid w:val="002D7A01"/>
    <w:rsid w:val="002E143F"/>
    <w:rsid w:val="002E153E"/>
    <w:rsid w:val="002E1E96"/>
    <w:rsid w:val="002E2825"/>
    <w:rsid w:val="002E3326"/>
    <w:rsid w:val="002E50B4"/>
    <w:rsid w:val="002E5350"/>
    <w:rsid w:val="002E577E"/>
    <w:rsid w:val="002E657F"/>
    <w:rsid w:val="002E6E59"/>
    <w:rsid w:val="002F412A"/>
    <w:rsid w:val="002F5B56"/>
    <w:rsid w:val="002F6B95"/>
    <w:rsid w:val="002F6E45"/>
    <w:rsid w:val="002F712C"/>
    <w:rsid w:val="002F7207"/>
    <w:rsid w:val="0030028F"/>
    <w:rsid w:val="0030290C"/>
    <w:rsid w:val="00302E97"/>
    <w:rsid w:val="00304155"/>
    <w:rsid w:val="00304C09"/>
    <w:rsid w:val="003053B4"/>
    <w:rsid w:val="00306D9A"/>
    <w:rsid w:val="00310515"/>
    <w:rsid w:val="00311D50"/>
    <w:rsid w:val="003121BC"/>
    <w:rsid w:val="003122F9"/>
    <w:rsid w:val="0031378E"/>
    <w:rsid w:val="0031525A"/>
    <w:rsid w:val="0031560C"/>
    <w:rsid w:val="003158B7"/>
    <w:rsid w:val="00316A65"/>
    <w:rsid w:val="00317FE4"/>
    <w:rsid w:val="00321E41"/>
    <w:rsid w:val="00321F45"/>
    <w:rsid w:val="00322A01"/>
    <w:rsid w:val="00322DD8"/>
    <w:rsid w:val="003241DE"/>
    <w:rsid w:val="003255A8"/>
    <w:rsid w:val="003326F2"/>
    <w:rsid w:val="00334D27"/>
    <w:rsid w:val="0033711C"/>
    <w:rsid w:val="003407BE"/>
    <w:rsid w:val="00341ABA"/>
    <w:rsid w:val="0034533A"/>
    <w:rsid w:val="00346958"/>
    <w:rsid w:val="003505F5"/>
    <w:rsid w:val="00351F0E"/>
    <w:rsid w:val="003527F0"/>
    <w:rsid w:val="00352DF7"/>
    <w:rsid w:val="00352E67"/>
    <w:rsid w:val="003551AE"/>
    <w:rsid w:val="00356604"/>
    <w:rsid w:val="00357F31"/>
    <w:rsid w:val="00360319"/>
    <w:rsid w:val="003605F1"/>
    <w:rsid w:val="00360784"/>
    <w:rsid w:val="00364892"/>
    <w:rsid w:val="0036613F"/>
    <w:rsid w:val="003664DD"/>
    <w:rsid w:val="00366899"/>
    <w:rsid w:val="0036694E"/>
    <w:rsid w:val="00370F1C"/>
    <w:rsid w:val="0037192A"/>
    <w:rsid w:val="003730AA"/>
    <w:rsid w:val="00377528"/>
    <w:rsid w:val="00380689"/>
    <w:rsid w:val="0038160B"/>
    <w:rsid w:val="003817A5"/>
    <w:rsid w:val="003862E4"/>
    <w:rsid w:val="0038702D"/>
    <w:rsid w:val="00390DB5"/>
    <w:rsid w:val="0039125E"/>
    <w:rsid w:val="003926A4"/>
    <w:rsid w:val="00394EC9"/>
    <w:rsid w:val="00396848"/>
    <w:rsid w:val="003A06CF"/>
    <w:rsid w:val="003A1C41"/>
    <w:rsid w:val="003A256D"/>
    <w:rsid w:val="003A309D"/>
    <w:rsid w:val="003A5389"/>
    <w:rsid w:val="003A6227"/>
    <w:rsid w:val="003A66C5"/>
    <w:rsid w:val="003A7ACD"/>
    <w:rsid w:val="003B1503"/>
    <w:rsid w:val="003B4110"/>
    <w:rsid w:val="003B7D2C"/>
    <w:rsid w:val="003C11D7"/>
    <w:rsid w:val="003C1224"/>
    <w:rsid w:val="003C204C"/>
    <w:rsid w:val="003C2657"/>
    <w:rsid w:val="003C2E59"/>
    <w:rsid w:val="003C416B"/>
    <w:rsid w:val="003C487B"/>
    <w:rsid w:val="003C5A15"/>
    <w:rsid w:val="003C5D82"/>
    <w:rsid w:val="003C614F"/>
    <w:rsid w:val="003C658C"/>
    <w:rsid w:val="003C6FDE"/>
    <w:rsid w:val="003D12FD"/>
    <w:rsid w:val="003D1833"/>
    <w:rsid w:val="003D2545"/>
    <w:rsid w:val="003D3D98"/>
    <w:rsid w:val="003E3455"/>
    <w:rsid w:val="003E437D"/>
    <w:rsid w:val="003E5754"/>
    <w:rsid w:val="003E58C6"/>
    <w:rsid w:val="003E5DCA"/>
    <w:rsid w:val="003E7202"/>
    <w:rsid w:val="003F03DC"/>
    <w:rsid w:val="003F0CF8"/>
    <w:rsid w:val="003F2268"/>
    <w:rsid w:val="003F2EB3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065B4"/>
    <w:rsid w:val="00410C96"/>
    <w:rsid w:val="00410D08"/>
    <w:rsid w:val="00414EC4"/>
    <w:rsid w:val="00416BD2"/>
    <w:rsid w:val="00422486"/>
    <w:rsid w:val="00424C16"/>
    <w:rsid w:val="00425416"/>
    <w:rsid w:val="004255C7"/>
    <w:rsid w:val="004302CB"/>
    <w:rsid w:val="0043135A"/>
    <w:rsid w:val="00431952"/>
    <w:rsid w:val="00431BB9"/>
    <w:rsid w:val="004323BB"/>
    <w:rsid w:val="00433E84"/>
    <w:rsid w:val="00436E7F"/>
    <w:rsid w:val="004378BC"/>
    <w:rsid w:val="00441519"/>
    <w:rsid w:val="00441A96"/>
    <w:rsid w:val="00441BC8"/>
    <w:rsid w:val="004425EA"/>
    <w:rsid w:val="00451430"/>
    <w:rsid w:val="00451C77"/>
    <w:rsid w:val="00452513"/>
    <w:rsid w:val="00453142"/>
    <w:rsid w:val="00453F9A"/>
    <w:rsid w:val="00455058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4D68"/>
    <w:rsid w:val="00476610"/>
    <w:rsid w:val="0047667B"/>
    <w:rsid w:val="004822DB"/>
    <w:rsid w:val="0048419A"/>
    <w:rsid w:val="004846BF"/>
    <w:rsid w:val="00487023"/>
    <w:rsid w:val="00487152"/>
    <w:rsid w:val="004879BA"/>
    <w:rsid w:val="004904C6"/>
    <w:rsid w:val="00491512"/>
    <w:rsid w:val="004925FE"/>
    <w:rsid w:val="004932E6"/>
    <w:rsid w:val="00493477"/>
    <w:rsid w:val="0049515A"/>
    <w:rsid w:val="00495B0F"/>
    <w:rsid w:val="00496831"/>
    <w:rsid w:val="0049714A"/>
    <w:rsid w:val="004A0D82"/>
    <w:rsid w:val="004A3039"/>
    <w:rsid w:val="004A53FC"/>
    <w:rsid w:val="004A6076"/>
    <w:rsid w:val="004A610F"/>
    <w:rsid w:val="004B1CCA"/>
    <w:rsid w:val="004B626B"/>
    <w:rsid w:val="004B6690"/>
    <w:rsid w:val="004B73EF"/>
    <w:rsid w:val="004B7AF1"/>
    <w:rsid w:val="004C2FC0"/>
    <w:rsid w:val="004C314B"/>
    <w:rsid w:val="004C46D0"/>
    <w:rsid w:val="004C51DE"/>
    <w:rsid w:val="004C684E"/>
    <w:rsid w:val="004C7249"/>
    <w:rsid w:val="004D00BC"/>
    <w:rsid w:val="004D0E21"/>
    <w:rsid w:val="004D536E"/>
    <w:rsid w:val="004D5C20"/>
    <w:rsid w:val="004D60F7"/>
    <w:rsid w:val="004D6BB0"/>
    <w:rsid w:val="004D74CC"/>
    <w:rsid w:val="004D7DC7"/>
    <w:rsid w:val="004E18F5"/>
    <w:rsid w:val="004E32AD"/>
    <w:rsid w:val="004E33BC"/>
    <w:rsid w:val="004E424A"/>
    <w:rsid w:val="004E585C"/>
    <w:rsid w:val="004E7276"/>
    <w:rsid w:val="004E7B0D"/>
    <w:rsid w:val="004F07E7"/>
    <w:rsid w:val="004F3F79"/>
    <w:rsid w:val="004F6296"/>
    <w:rsid w:val="004F71A1"/>
    <w:rsid w:val="005000FC"/>
    <w:rsid w:val="00500A35"/>
    <w:rsid w:val="0050501C"/>
    <w:rsid w:val="005067EC"/>
    <w:rsid w:val="00507E36"/>
    <w:rsid w:val="00510D42"/>
    <w:rsid w:val="00511B55"/>
    <w:rsid w:val="005126C7"/>
    <w:rsid w:val="00512954"/>
    <w:rsid w:val="005153C8"/>
    <w:rsid w:val="00515DE6"/>
    <w:rsid w:val="005221B4"/>
    <w:rsid w:val="00522422"/>
    <w:rsid w:val="00522920"/>
    <w:rsid w:val="005239B5"/>
    <w:rsid w:val="005250D9"/>
    <w:rsid w:val="0052526D"/>
    <w:rsid w:val="00526C35"/>
    <w:rsid w:val="00527CFE"/>
    <w:rsid w:val="00531D3F"/>
    <w:rsid w:val="00532B87"/>
    <w:rsid w:val="00533F73"/>
    <w:rsid w:val="00535CB4"/>
    <w:rsid w:val="005361C7"/>
    <w:rsid w:val="0054047B"/>
    <w:rsid w:val="0054131D"/>
    <w:rsid w:val="005446BC"/>
    <w:rsid w:val="0054623B"/>
    <w:rsid w:val="00550701"/>
    <w:rsid w:val="00552496"/>
    <w:rsid w:val="0055321B"/>
    <w:rsid w:val="0055756D"/>
    <w:rsid w:val="00557A63"/>
    <w:rsid w:val="0056200A"/>
    <w:rsid w:val="0056237E"/>
    <w:rsid w:val="00563AC6"/>
    <w:rsid w:val="0056496C"/>
    <w:rsid w:val="00564E2D"/>
    <w:rsid w:val="00565363"/>
    <w:rsid w:val="005657E2"/>
    <w:rsid w:val="00565D1D"/>
    <w:rsid w:val="00566BAE"/>
    <w:rsid w:val="00566E76"/>
    <w:rsid w:val="00567B7F"/>
    <w:rsid w:val="00570C51"/>
    <w:rsid w:val="00571FC9"/>
    <w:rsid w:val="00572B72"/>
    <w:rsid w:val="00572F11"/>
    <w:rsid w:val="00577340"/>
    <w:rsid w:val="00577D27"/>
    <w:rsid w:val="005800E9"/>
    <w:rsid w:val="00580A95"/>
    <w:rsid w:val="005817B1"/>
    <w:rsid w:val="005818CD"/>
    <w:rsid w:val="00583615"/>
    <w:rsid w:val="00586360"/>
    <w:rsid w:val="00586469"/>
    <w:rsid w:val="00587837"/>
    <w:rsid w:val="00590B34"/>
    <w:rsid w:val="00592647"/>
    <w:rsid w:val="00592B6A"/>
    <w:rsid w:val="00592DD1"/>
    <w:rsid w:val="00592E06"/>
    <w:rsid w:val="00593BC0"/>
    <w:rsid w:val="00593FEA"/>
    <w:rsid w:val="00595361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FBD"/>
    <w:rsid w:val="005B0E1F"/>
    <w:rsid w:val="005B2E9D"/>
    <w:rsid w:val="005B3752"/>
    <w:rsid w:val="005B6052"/>
    <w:rsid w:val="005B747E"/>
    <w:rsid w:val="005C1F55"/>
    <w:rsid w:val="005C3819"/>
    <w:rsid w:val="005C3CB7"/>
    <w:rsid w:val="005C56C1"/>
    <w:rsid w:val="005C62DA"/>
    <w:rsid w:val="005C6CC2"/>
    <w:rsid w:val="005D3225"/>
    <w:rsid w:val="005D33ED"/>
    <w:rsid w:val="005D4087"/>
    <w:rsid w:val="005D5739"/>
    <w:rsid w:val="005D69CB"/>
    <w:rsid w:val="005D721B"/>
    <w:rsid w:val="005E081E"/>
    <w:rsid w:val="005E0C9A"/>
    <w:rsid w:val="005E0F31"/>
    <w:rsid w:val="005E109D"/>
    <w:rsid w:val="005E1738"/>
    <w:rsid w:val="005E1CE5"/>
    <w:rsid w:val="005E2F1B"/>
    <w:rsid w:val="005E3441"/>
    <w:rsid w:val="005E60D7"/>
    <w:rsid w:val="005E7679"/>
    <w:rsid w:val="005E7FA6"/>
    <w:rsid w:val="005F093E"/>
    <w:rsid w:val="005F0E12"/>
    <w:rsid w:val="005F1482"/>
    <w:rsid w:val="005F3FDC"/>
    <w:rsid w:val="005F41FB"/>
    <w:rsid w:val="005F4C1E"/>
    <w:rsid w:val="005F730D"/>
    <w:rsid w:val="005F7C92"/>
    <w:rsid w:val="005F7DFC"/>
    <w:rsid w:val="006002B0"/>
    <w:rsid w:val="00601E7C"/>
    <w:rsid w:val="0060391F"/>
    <w:rsid w:val="00603BF7"/>
    <w:rsid w:val="00605799"/>
    <w:rsid w:val="00605868"/>
    <w:rsid w:val="00606157"/>
    <w:rsid w:val="00607B5F"/>
    <w:rsid w:val="0061468E"/>
    <w:rsid w:val="00615545"/>
    <w:rsid w:val="00615BF2"/>
    <w:rsid w:val="00615FD9"/>
    <w:rsid w:val="0061658B"/>
    <w:rsid w:val="006205A4"/>
    <w:rsid w:val="0062223C"/>
    <w:rsid w:val="00622D10"/>
    <w:rsid w:val="006257A9"/>
    <w:rsid w:val="00625AA7"/>
    <w:rsid w:val="00625CD9"/>
    <w:rsid w:val="006262B1"/>
    <w:rsid w:val="006267DF"/>
    <w:rsid w:val="00627DF3"/>
    <w:rsid w:val="0063182F"/>
    <w:rsid w:val="00631B2B"/>
    <w:rsid w:val="00633301"/>
    <w:rsid w:val="00637274"/>
    <w:rsid w:val="006376C4"/>
    <w:rsid w:val="00637955"/>
    <w:rsid w:val="00640487"/>
    <w:rsid w:val="006405AD"/>
    <w:rsid w:val="00641A7C"/>
    <w:rsid w:val="00642EC0"/>
    <w:rsid w:val="006430AF"/>
    <w:rsid w:val="006432FD"/>
    <w:rsid w:val="006438FF"/>
    <w:rsid w:val="00645883"/>
    <w:rsid w:val="00645DB8"/>
    <w:rsid w:val="006464B6"/>
    <w:rsid w:val="006479C7"/>
    <w:rsid w:val="00650230"/>
    <w:rsid w:val="006502B1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CAD"/>
    <w:rsid w:val="00676D81"/>
    <w:rsid w:val="00677E60"/>
    <w:rsid w:val="006800D7"/>
    <w:rsid w:val="006835E7"/>
    <w:rsid w:val="00692D0C"/>
    <w:rsid w:val="00695636"/>
    <w:rsid w:val="00695E43"/>
    <w:rsid w:val="00697615"/>
    <w:rsid w:val="006A3F4E"/>
    <w:rsid w:val="006A4A58"/>
    <w:rsid w:val="006A610E"/>
    <w:rsid w:val="006A6F8F"/>
    <w:rsid w:val="006A72A1"/>
    <w:rsid w:val="006B1BDB"/>
    <w:rsid w:val="006B2822"/>
    <w:rsid w:val="006B2DA1"/>
    <w:rsid w:val="006B554A"/>
    <w:rsid w:val="006B564E"/>
    <w:rsid w:val="006B76EC"/>
    <w:rsid w:val="006C006C"/>
    <w:rsid w:val="006C02C9"/>
    <w:rsid w:val="006C07BE"/>
    <w:rsid w:val="006C2CC6"/>
    <w:rsid w:val="006C50EE"/>
    <w:rsid w:val="006C5674"/>
    <w:rsid w:val="006C5E48"/>
    <w:rsid w:val="006C6BC6"/>
    <w:rsid w:val="006C6FBA"/>
    <w:rsid w:val="006D0AFD"/>
    <w:rsid w:val="006D1874"/>
    <w:rsid w:val="006D1A61"/>
    <w:rsid w:val="006D2505"/>
    <w:rsid w:val="006D3853"/>
    <w:rsid w:val="006D5603"/>
    <w:rsid w:val="006D57D7"/>
    <w:rsid w:val="006D7DC3"/>
    <w:rsid w:val="006E06C0"/>
    <w:rsid w:val="006E13A0"/>
    <w:rsid w:val="006E1604"/>
    <w:rsid w:val="006E3AA1"/>
    <w:rsid w:val="006F04E0"/>
    <w:rsid w:val="006F42B0"/>
    <w:rsid w:val="006F5836"/>
    <w:rsid w:val="006F6D72"/>
    <w:rsid w:val="006F7142"/>
    <w:rsid w:val="007018E4"/>
    <w:rsid w:val="00703574"/>
    <w:rsid w:val="00703D6A"/>
    <w:rsid w:val="0070463B"/>
    <w:rsid w:val="00705F70"/>
    <w:rsid w:val="00706320"/>
    <w:rsid w:val="00707308"/>
    <w:rsid w:val="00711B3A"/>
    <w:rsid w:val="00713D96"/>
    <w:rsid w:val="00713E23"/>
    <w:rsid w:val="007144DF"/>
    <w:rsid w:val="00715216"/>
    <w:rsid w:val="00716639"/>
    <w:rsid w:val="00717666"/>
    <w:rsid w:val="00717A23"/>
    <w:rsid w:val="00720A3D"/>
    <w:rsid w:val="00722170"/>
    <w:rsid w:val="00724FA4"/>
    <w:rsid w:val="00725C62"/>
    <w:rsid w:val="00726419"/>
    <w:rsid w:val="00727BD4"/>
    <w:rsid w:val="00731AA1"/>
    <w:rsid w:val="007321BE"/>
    <w:rsid w:val="00733BCF"/>
    <w:rsid w:val="00733CAA"/>
    <w:rsid w:val="007360B9"/>
    <w:rsid w:val="00736AFC"/>
    <w:rsid w:val="007401B8"/>
    <w:rsid w:val="00740E27"/>
    <w:rsid w:val="00741162"/>
    <w:rsid w:val="00741FBF"/>
    <w:rsid w:val="007432C3"/>
    <w:rsid w:val="00743F3D"/>
    <w:rsid w:val="00744B37"/>
    <w:rsid w:val="00745116"/>
    <w:rsid w:val="00747063"/>
    <w:rsid w:val="00751BF2"/>
    <w:rsid w:val="00752CAC"/>
    <w:rsid w:val="007556F4"/>
    <w:rsid w:val="00755E7A"/>
    <w:rsid w:val="007561B2"/>
    <w:rsid w:val="00757899"/>
    <w:rsid w:val="0076112E"/>
    <w:rsid w:val="00762891"/>
    <w:rsid w:val="007707A1"/>
    <w:rsid w:val="00770C7E"/>
    <w:rsid w:val="00774715"/>
    <w:rsid w:val="00775F90"/>
    <w:rsid w:val="0077625F"/>
    <w:rsid w:val="00780989"/>
    <w:rsid w:val="0078533C"/>
    <w:rsid w:val="00793A0C"/>
    <w:rsid w:val="00796C33"/>
    <w:rsid w:val="007A00FE"/>
    <w:rsid w:val="007A0643"/>
    <w:rsid w:val="007A3EDE"/>
    <w:rsid w:val="007A460E"/>
    <w:rsid w:val="007A5755"/>
    <w:rsid w:val="007A604A"/>
    <w:rsid w:val="007A7556"/>
    <w:rsid w:val="007B0759"/>
    <w:rsid w:val="007B1F86"/>
    <w:rsid w:val="007B331C"/>
    <w:rsid w:val="007B68B7"/>
    <w:rsid w:val="007B6A73"/>
    <w:rsid w:val="007B6DAC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60CF"/>
    <w:rsid w:val="007E0727"/>
    <w:rsid w:val="007E076E"/>
    <w:rsid w:val="007E0D2E"/>
    <w:rsid w:val="007E0E97"/>
    <w:rsid w:val="007E1409"/>
    <w:rsid w:val="007E33EA"/>
    <w:rsid w:val="007E3501"/>
    <w:rsid w:val="007E541D"/>
    <w:rsid w:val="007E598C"/>
    <w:rsid w:val="007E7411"/>
    <w:rsid w:val="007F146A"/>
    <w:rsid w:val="007F1915"/>
    <w:rsid w:val="007F2911"/>
    <w:rsid w:val="007F3554"/>
    <w:rsid w:val="007F667E"/>
    <w:rsid w:val="007F717E"/>
    <w:rsid w:val="0080111D"/>
    <w:rsid w:val="0080131E"/>
    <w:rsid w:val="00801BF7"/>
    <w:rsid w:val="00804474"/>
    <w:rsid w:val="008078E5"/>
    <w:rsid w:val="00811770"/>
    <w:rsid w:val="00814FF5"/>
    <w:rsid w:val="00817270"/>
    <w:rsid w:val="00817D68"/>
    <w:rsid w:val="00817E12"/>
    <w:rsid w:val="00820DD8"/>
    <w:rsid w:val="00823752"/>
    <w:rsid w:val="008255D6"/>
    <w:rsid w:val="00831EEA"/>
    <w:rsid w:val="008323E3"/>
    <w:rsid w:val="00832C8A"/>
    <w:rsid w:val="008344F0"/>
    <w:rsid w:val="0083595A"/>
    <w:rsid w:val="008361D5"/>
    <w:rsid w:val="00836349"/>
    <w:rsid w:val="00836BDE"/>
    <w:rsid w:val="00837357"/>
    <w:rsid w:val="00837B1A"/>
    <w:rsid w:val="00840731"/>
    <w:rsid w:val="00846EE7"/>
    <w:rsid w:val="0085025E"/>
    <w:rsid w:val="0085057F"/>
    <w:rsid w:val="00850BE5"/>
    <w:rsid w:val="00853DE2"/>
    <w:rsid w:val="00857DD6"/>
    <w:rsid w:val="00861BDE"/>
    <w:rsid w:val="00862C63"/>
    <w:rsid w:val="008638C2"/>
    <w:rsid w:val="00863A22"/>
    <w:rsid w:val="00864310"/>
    <w:rsid w:val="008662D4"/>
    <w:rsid w:val="00866343"/>
    <w:rsid w:val="00866671"/>
    <w:rsid w:val="0087145C"/>
    <w:rsid w:val="00873B43"/>
    <w:rsid w:val="00873D22"/>
    <w:rsid w:val="008757E9"/>
    <w:rsid w:val="0087788E"/>
    <w:rsid w:val="00877F71"/>
    <w:rsid w:val="00881038"/>
    <w:rsid w:val="00883FBE"/>
    <w:rsid w:val="00884C7A"/>
    <w:rsid w:val="00884FA2"/>
    <w:rsid w:val="0089009E"/>
    <w:rsid w:val="00890B12"/>
    <w:rsid w:val="00891273"/>
    <w:rsid w:val="00892C2C"/>
    <w:rsid w:val="008935C8"/>
    <w:rsid w:val="00894881"/>
    <w:rsid w:val="00894E3B"/>
    <w:rsid w:val="00896223"/>
    <w:rsid w:val="008A02F7"/>
    <w:rsid w:val="008A0ABC"/>
    <w:rsid w:val="008A2236"/>
    <w:rsid w:val="008A2BB9"/>
    <w:rsid w:val="008A3170"/>
    <w:rsid w:val="008A396C"/>
    <w:rsid w:val="008A3F65"/>
    <w:rsid w:val="008A4946"/>
    <w:rsid w:val="008A64D1"/>
    <w:rsid w:val="008A7DB5"/>
    <w:rsid w:val="008B096F"/>
    <w:rsid w:val="008B19D4"/>
    <w:rsid w:val="008B21A1"/>
    <w:rsid w:val="008B228B"/>
    <w:rsid w:val="008B3545"/>
    <w:rsid w:val="008B38C1"/>
    <w:rsid w:val="008B55ED"/>
    <w:rsid w:val="008B57C0"/>
    <w:rsid w:val="008B6279"/>
    <w:rsid w:val="008B6887"/>
    <w:rsid w:val="008B79EC"/>
    <w:rsid w:val="008B7A39"/>
    <w:rsid w:val="008B7ECB"/>
    <w:rsid w:val="008C000C"/>
    <w:rsid w:val="008C37A5"/>
    <w:rsid w:val="008C4ED1"/>
    <w:rsid w:val="008C5D59"/>
    <w:rsid w:val="008C6A0A"/>
    <w:rsid w:val="008C77B3"/>
    <w:rsid w:val="008C79A4"/>
    <w:rsid w:val="008D019D"/>
    <w:rsid w:val="008D1035"/>
    <w:rsid w:val="008D181D"/>
    <w:rsid w:val="008D2E71"/>
    <w:rsid w:val="008D328C"/>
    <w:rsid w:val="008D4195"/>
    <w:rsid w:val="008D5A1F"/>
    <w:rsid w:val="008D6CA0"/>
    <w:rsid w:val="008D7D70"/>
    <w:rsid w:val="008E195D"/>
    <w:rsid w:val="008E3221"/>
    <w:rsid w:val="008E42BB"/>
    <w:rsid w:val="008E4D4E"/>
    <w:rsid w:val="008E4FEE"/>
    <w:rsid w:val="008E7764"/>
    <w:rsid w:val="008F0500"/>
    <w:rsid w:val="008F0932"/>
    <w:rsid w:val="008F26D8"/>
    <w:rsid w:val="008F78F3"/>
    <w:rsid w:val="00901B6A"/>
    <w:rsid w:val="0090200D"/>
    <w:rsid w:val="00902348"/>
    <w:rsid w:val="00902375"/>
    <w:rsid w:val="00903DB8"/>
    <w:rsid w:val="009047EA"/>
    <w:rsid w:val="0091076E"/>
    <w:rsid w:val="00911710"/>
    <w:rsid w:val="00911799"/>
    <w:rsid w:val="009124E5"/>
    <w:rsid w:val="00914364"/>
    <w:rsid w:val="00916543"/>
    <w:rsid w:val="00920FC7"/>
    <w:rsid w:val="00923835"/>
    <w:rsid w:val="009244AA"/>
    <w:rsid w:val="00933DF7"/>
    <w:rsid w:val="009353DF"/>
    <w:rsid w:val="00935610"/>
    <w:rsid w:val="00937290"/>
    <w:rsid w:val="0093768C"/>
    <w:rsid w:val="00937D54"/>
    <w:rsid w:val="0094052F"/>
    <w:rsid w:val="009427FC"/>
    <w:rsid w:val="0094417F"/>
    <w:rsid w:val="0094718B"/>
    <w:rsid w:val="00947DE7"/>
    <w:rsid w:val="00947E31"/>
    <w:rsid w:val="00947EEA"/>
    <w:rsid w:val="00950C4D"/>
    <w:rsid w:val="00950ED2"/>
    <w:rsid w:val="00953E88"/>
    <w:rsid w:val="00954B5F"/>
    <w:rsid w:val="00954B72"/>
    <w:rsid w:val="009565E6"/>
    <w:rsid w:val="00956BF1"/>
    <w:rsid w:val="0096016E"/>
    <w:rsid w:val="00960A55"/>
    <w:rsid w:val="009637D8"/>
    <w:rsid w:val="00965187"/>
    <w:rsid w:val="00966383"/>
    <w:rsid w:val="009722C9"/>
    <w:rsid w:val="00972992"/>
    <w:rsid w:val="00972A42"/>
    <w:rsid w:val="00972BF3"/>
    <w:rsid w:val="00974A35"/>
    <w:rsid w:val="00974EC2"/>
    <w:rsid w:val="00975216"/>
    <w:rsid w:val="009762A7"/>
    <w:rsid w:val="009766B4"/>
    <w:rsid w:val="00977C4D"/>
    <w:rsid w:val="0098313D"/>
    <w:rsid w:val="009850D1"/>
    <w:rsid w:val="009862CD"/>
    <w:rsid w:val="00987E7E"/>
    <w:rsid w:val="00991EBB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125E"/>
    <w:rsid w:val="009C4D4E"/>
    <w:rsid w:val="009C5238"/>
    <w:rsid w:val="009C6EB3"/>
    <w:rsid w:val="009D18B3"/>
    <w:rsid w:val="009D18D3"/>
    <w:rsid w:val="009D1BB5"/>
    <w:rsid w:val="009D3F18"/>
    <w:rsid w:val="009D646D"/>
    <w:rsid w:val="009E30EA"/>
    <w:rsid w:val="009E3839"/>
    <w:rsid w:val="009E3E1E"/>
    <w:rsid w:val="009E4136"/>
    <w:rsid w:val="009E5A1D"/>
    <w:rsid w:val="009E67E3"/>
    <w:rsid w:val="009F2F80"/>
    <w:rsid w:val="009F486A"/>
    <w:rsid w:val="009F4971"/>
    <w:rsid w:val="009F6708"/>
    <w:rsid w:val="00A013FA"/>
    <w:rsid w:val="00A01444"/>
    <w:rsid w:val="00A02188"/>
    <w:rsid w:val="00A02268"/>
    <w:rsid w:val="00A02978"/>
    <w:rsid w:val="00A03413"/>
    <w:rsid w:val="00A04004"/>
    <w:rsid w:val="00A07413"/>
    <w:rsid w:val="00A11777"/>
    <w:rsid w:val="00A12FAF"/>
    <w:rsid w:val="00A14325"/>
    <w:rsid w:val="00A17D01"/>
    <w:rsid w:val="00A20077"/>
    <w:rsid w:val="00A20551"/>
    <w:rsid w:val="00A20CAA"/>
    <w:rsid w:val="00A21076"/>
    <w:rsid w:val="00A225A7"/>
    <w:rsid w:val="00A22B09"/>
    <w:rsid w:val="00A2325B"/>
    <w:rsid w:val="00A24CAC"/>
    <w:rsid w:val="00A27D2D"/>
    <w:rsid w:val="00A31241"/>
    <w:rsid w:val="00A31527"/>
    <w:rsid w:val="00A31A3C"/>
    <w:rsid w:val="00A31D25"/>
    <w:rsid w:val="00A32785"/>
    <w:rsid w:val="00A3322D"/>
    <w:rsid w:val="00A3427E"/>
    <w:rsid w:val="00A34A24"/>
    <w:rsid w:val="00A3722B"/>
    <w:rsid w:val="00A40A44"/>
    <w:rsid w:val="00A41930"/>
    <w:rsid w:val="00A42ED7"/>
    <w:rsid w:val="00A4358A"/>
    <w:rsid w:val="00A43624"/>
    <w:rsid w:val="00A44545"/>
    <w:rsid w:val="00A477E2"/>
    <w:rsid w:val="00A47CE6"/>
    <w:rsid w:val="00A47D77"/>
    <w:rsid w:val="00A47DF3"/>
    <w:rsid w:val="00A47F9D"/>
    <w:rsid w:val="00A50080"/>
    <w:rsid w:val="00A506EA"/>
    <w:rsid w:val="00A50804"/>
    <w:rsid w:val="00A51E78"/>
    <w:rsid w:val="00A526D9"/>
    <w:rsid w:val="00A529CD"/>
    <w:rsid w:val="00A53137"/>
    <w:rsid w:val="00A53C47"/>
    <w:rsid w:val="00A61063"/>
    <w:rsid w:val="00A6177A"/>
    <w:rsid w:val="00A6188C"/>
    <w:rsid w:val="00A61B27"/>
    <w:rsid w:val="00A63868"/>
    <w:rsid w:val="00A63E05"/>
    <w:rsid w:val="00A6739E"/>
    <w:rsid w:val="00A675A7"/>
    <w:rsid w:val="00A70923"/>
    <w:rsid w:val="00A70CDE"/>
    <w:rsid w:val="00A71031"/>
    <w:rsid w:val="00A80B4B"/>
    <w:rsid w:val="00A80D89"/>
    <w:rsid w:val="00A80FF8"/>
    <w:rsid w:val="00A8311D"/>
    <w:rsid w:val="00A83136"/>
    <w:rsid w:val="00A83629"/>
    <w:rsid w:val="00A84A9C"/>
    <w:rsid w:val="00A85B3A"/>
    <w:rsid w:val="00A860DD"/>
    <w:rsid w:val="00A875DA"/>
    <w:rsid w:val="00A87E45"/>
    <w:rsid w:val="00A9489E"/>
    <w:rsid w:val="00A95B30"/>
    <w:rsid w:val="00A96DE3"/>
    <w:rsid w:val="00AA01B6"/>
    <w:rsid w:val="00AA07A5"/>
    <w:rsid w:val="00AA116D"/>
    <w:rsid w:val="00AA1284"/>
    <w:rsid w:val="00AA20F7"/>
    <w:rsid w:val="00AA2E5A"/>
    <w:rsid w:val="00AA3AC2"/>
    <w:rsid w:val="00AA4168"/>
    <w:rsid w:val="00AA4A42"/>
    <w:rsid w:val="00AA5417"/>
    <w:rsid w:val="00AA586C"/>
    <w:rsid w:val="00AB0637"/>
    <w:rsid w:val="00AB1270"/>
    <w:rsid w:val="00AB1761"/>
    <w:rsid w:val="00AB6C02"/>
    <w:rsid w:val="00AC047F"/>
    <w:rsid w:val="00AC17C0"/>
    <w:rsid w:val="00AC64FD"/>
    <w:rsid w:val="00AD13D0"/>
    <w:rsid w:val="00AD24F8"/>
    <w:rsid w:val="00AD3CDE"/>
    <w:rsid w:val="00AD4BA5"/>
    <w:rsid w:val="00AD61E8"/>
    <w:rsid w:val="00AD620E"/>
    <w:rsid w:val="00AE13A1"/>
    <w:rsid w:val="00AE3E47"/>
    <w:rsid w:val="00AE5CC8"/>
    <w:rsid w:val="00AE5DD9"/>
    <w:rsid w:val="00AF0203"/>
    <w:rsid w:val="00AF319E"/>
    <w:rsid w:val="00AF37F8"/>
    <w:rsid w:val="00AF48F7"/>
    <w:rsid w:val="00AF4F6F"/>
    <w:rsid w:val="00B00B76"/>
    <w:rsid w:val="00B02959"/>
    <w:rsid w:val="00B02A25"/>
    <w:rsid w:val="00B03823"/>
    <w:rsid w:val="00B0485E"/>
    <w:rsid w:val="00B05104"/>
    <w:rsid w:val="00B0544B"/>
    <w:rsid w:val="00B05827"/>
    <w:rsid w:val="00B11FEE"/>
    <w:rsid w:val="00B13062"/>
    <w:rsid w:val="00B13D07"/>
    <w:rsid w:val="00B14947"/>
    <w:rsid w:val="00B16B79"/>
    <w:rsid w:val="00B21960"/>
    <w:rsid w:val="00B23632"/>
    <w:rsid w:val="00B23654"/>
    <w:rsid w:val="00B25248"/>
    <w:rsid w:val="00B31DB2"/>
    <w:rsid w:val="00B324ED"/>
    <w:rsid w:val="00B35028"/>
    <w:rsid w:val="00B35538"/>
    <w:rsid w:val="00B42CCE"/>
    <w:rsid w:val="00B43382"/>
    <w:rsid w:val="00B439DD"/>
    <w:rsid w:val="00B4491D"/>
    <w:rsid w:val="00B45F14"/>
    <w:rsid w:val="00B476E8"/>
    <w:rsid w:val="00B51A17"/>
    <w:rsid w:val="00B55E6C"/>
    <w:rsid w:val="00B572C7"/>
    <w:rsid w:val="00B61348"/>
    <w:rsid w:val="00B614EE"/>
    <w:rsid w:val="00B6181B"/>
    <w:rsid w:val="00B61862"/>
    <w:rsid w:val="00B61B44"/>
    <w:rsid w:val="00B61BDD"/>
    <w:rsid w:val="00B61E26"/>
    <w:rsid w:val="00B61E40"/>
    <w:rsid w:val="00B642AE"/>
    <w:rsid w:val="00B65525"/>
    <w:rsid w:val="00B711CE"/>
    <w:rsid w:val="00B728CF"/>
    <w:rsid w:val="00B729AF"/>
    <w:rsid w:val="00B74C42"/>
    <w:rsid w:val="00B75E7B"/>
    <w:rsid w:val="00B775F0"/>
    <w:rsid w:val="00B80F26"/>
    <w:rsid w:val="00B837BD"/>
    <w:rsid w:val="00B92B7F"/>
    <w:rsid w:val="00B94BD4"/>
    <w:rsid w:val="00B95BE4"/>
    <w:rsid w:val="00B95C82"/>
    <w:rsid w:val="00B97B48"/>
    <w:rsid w:val="00BA0A85"/>
    <w:rsid w:val="00BA21CC"/>
    <w:rsid w:val="00BA25D7"/>
    <w:rsid w:val="00BA304C"/>
    <w:rsid w:val="00BA36AB"/>
    <w:rsid w:val="00BA455A"/>
    <w:rsid w:val="00BA67DA"/>
    <w:rsid w:val="00BB2097"/>
    <w:rsid w:val="00BB4B68"/>
    <w:rsid w:val="00BB5AA7"/>
    <w:rsid w:val="00BB606A"/>
    <w:rsid w:val="00BC3705"/>
    <w:rsid w:val="00BC453C"/>
    <w:rsid w:val="00BC4F2B"/>
    <w:rsid w:val="00BC77AB"/>
    <w:rsid w:val="00BC7921"/>
    <w:rsid w:val="00BC7F9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4A71"/>
    <w:rsid w:val="00BF3A51"/>
    <w:rsid w:val="00BF4E3D"/>
    <w:rsid w:val="00BF4F9D"/>
    <w:rsid w:val="00BF62F7"/>
    <w:rsid w:val="00BF7998"/>
    <w:rsid w:val="00C01935"/>
    <w:rsid w:val="00C02CBE"/>
    <w:rsid w:val="00C06E87"/>
    <w:rsid w:val="00C124BE"/>
    <w:rsid w:val="00C13D71"/>
    <w:rsid w:val="00C160E0"/>
    <w:rsid w:val="00C164B7"/>
    <w:rsid w:val="00C175BE"/>
    <w:rsid w:val="00C2001C"/>
    <w:rsid w:val="00C20938"/>
    <w:rsid w:val="00C211D7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01B5"/>
    <w:rsid w:val="00C321EC"/>
    <w:rsid w:val="00C32417"/>
    <w:rsid w:val="00C35C64"/>
    <w:rsid w:val="00C35EE5"/>
    <w:rsid w:val="00C3799D"/>
    <w:rsid w:val="00C402E1"/>
    <w:rsid w:val="00C41B06"/>
    <w:rsid w:val="00C43279"/>
    <w:rsid w:val="00C4460D"/>
    <w:rsid w:val="00C45189"/>
    <w:rsid w:val="00C456DD"/>
    <w:rsid w:val="00C47C15"/>
    <w:rsid w:val="00C515B7"/>
    <w:rsid w:val="00C52498"/>
    <w:rsid w:val="00C53C15"/>
    <w:rsid w:val="00C546DC"/>
    <w:rsid w:val="00C54D98"/>
    <w:rsid w:val="00C56AC9"/>
    <w:rsid w:val="00C60F23"/>
    <w:rsid w:val="00C61B5F"/>
    <w:rsid w:val="00C61FFF"/>
    <w:rsid w:val="00C662D9"/>
    <w:rsid w:val="00C66B98"/>
    <w:rsid w:val="00C67265"/>
    <w:rsid w:val="00C7113F"/>
    <w:rsid w:val="00C72155"/>
    <w:rsid w:val="00C72338"/>
    <w:rsid w:val="00C72E72"/>
    <w:rsid w:val="00C731EE"/>
    <w:rsid w:val="00C77BC7"/>
    <w:rsid w:val="00C807CA"/>
    <w:rsid w:val="00C81836"/>
    <w:rsid w:val="00C82501"/>
    <w:rsid w:val="00C82E43"/>
    <w:rsid w:val="00C83FD1"/>
    <w:rsid w:val="00C856D2"/>
    <w:rsid w:val="00C86960"/>
    <w:rsid w:val="00C87069"/>
    <w:rsid w:val="00C877C2"/>
    <w:rsid w:val="00C91323"/>
    <w:rsid w:val="00C925CB"/>
    <w:rsid w:val="00CA1E03"/>
    <w:rsid w:val="00CA45D0"/>
    <w:rsid w:val="00CA6F48"/>
    <w:rsid w:val="00CA72C6"/>
    <w:rsid w:val="00CB2CEB"/>
    <w:rsid w:val="00CB2EA4"/>
    <w:rsid w:val="00CB5723"/>
    <w:rsid w:val="00CB5AF2"/>
    <w:rsid w:val="00CB6727"/>
    <w:rsid w:val="00CB6BCD"/>
    <w:rsid w:val="00CB7425"/>
    <w:rsid w:val="00CC179D"/>
    <w:rsid w:val="00CC1C35"/>
    <w:rsid w:val="00CC1C90"/>
    <w:rsid w:val="00CC3D2D"/>
    <w:rsid w:val="00CC4D02"/>
    <w:rsid w:val="00CC5C4A"/>
    <w:rsid w:val="00CC6FBE"/>
    <w:rsid w:val="00CD07FC"/>
    <w:rsid w:val="00CD135A"/>
    <w:rsid w:val="00CD1647"/>
    <w:rsid w:val="00CD170B"/>
    <w:rsid w:val="00CD21D5"/>
    <w:rsid w:val="00CD2312"/>
    <w:rsid w:val="00CD7C91"/>
    <w:rsid w:val="00CE0118"/>
    <w:rsid w:val="00CE2B43"/>
    <w:rsid w:val="00CE3C1D"/>
    <w:rsid w:val="00CE3D5D"/>
    <w:rsid w:val="00CE431F"/>
    <w:rsid w:val="00CE4F90"/>
    <w:rsid w:val="00CE705F"/>
    <w:rsid w:val="00CF16C1"/>
    <w:rsid w:val="00CF1FD2"/>
    <w:rsid w:val="00CF672A"/>
    <w:rsid w:val="00CF6A03"/>
    <w:rsid w:val="00CF756D"/>
    <w:rsid w:val="00CF75FC"/>
    <w:rsid w:val="00CF7F91"/>
    <w:rsid w:val="00D0173B"/>
    <w:rsid w:val="00D0182E"/>
    <w:rsid w:val="00D02640"/>
    <w:rsid w:val="00D04C57"/>
    <w:rsid w:val="00D06326"/>
    <w:rsid w:val="00D06922"/>
    <w:rsid w:val="00D06FF3"/>
    <w:rsid w:val="00D07F2A"/>
    <w:rsid w:val="00D12284"/>
    <w:rsid w:val="00D136DF"/>
    <w:rsid w:val="00D13C16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47FB"/>
    <w:rsid w:val="00D36EFC"/>
    <w:rsid w:val="00D413A6"/>
    <w:rsid w:val="00D418A8"/>
    <w:rsid w:val="00D42281"/>
    <w:rsid w:val="00D45BB6"/>
    <w:rsid w:val="00D45D41"/>
    <w:rsid w:val="00D473BD"/>
    <w:rsid w:val="00D51706"/>
    <w:rsid w:val="00D52DE9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695"/>
    <w:rsid w:val="00D65D8B"/>
    <w:rsid w:val="00D67C9B"/>
    <w:rsid w:val="00D67F07"/>
    <w:rsid w:val="00D70410"/>
    <w:rsid w:val="00D70827"/>
    <w:rsid w:val="00D71DC6"/>
    <w:rsid w:val="00D71F5E"/>
    <w:rsid w:val="00D73A24"/>
    <w:rsid w:val="00D742F0"/>
    <w:rsid w:val="00D7489D"/>
    <w:rsid w:val="00D7589D"/>
    <w:rsid w:val="00D779B7"/>
    <w:rsid w:val="00D779FE"/>
    <w:rsid w:val="00D77E53"/>
    <w:rsid w:val="00D8355F"/>
    <w:rsid w:val="00D836BA"/>
    <w:rsid w:val="00D84010"/>
    <w:rsid w:val="00D843F8"/>
    <w:rsid w:val="00D85314"/>
    <w:rsid w:val="00D8699B"/>
    <w:rsid w:val="00D908AB"/>
    <w:rsid w:val="00D91D8F"/>
    <w:rsid w:val="00D93338"/>
    <w:rsid w:val="00D93EF2"/>
    <w:rsid w:val="00D9440D"/>
    <w:rsid w:val="00D9460F"/>
    <w:rsid w:val="00D94905"/>
    <w:rsid w:val="00D973D1"/>
    <w:rsid w:val="00DA0ACE"/>
    <w:rsid w:val="00DA1484"/>
    <w:rsid w:val="00DA4591"/>
    <w:rsid w:val="00DA4B98"/>
    <w:rsid w:val="00DA69F5"/>
    <w:rsid w:val="00DB0869"/>
    <w:rsid w:val="00DB12D7"/>
    <w:rsid w:val="00DB1495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E156A"/>
    <w:rsid w:val="00DE4D05"/>
    <w:rsid w:val="00DE7328"/>
    <w:rsid w:val="00DF0E13"/>
    <w:rsid w:val="00DF3036"/>
    <w:rsid w:val="00DF3D44"/>
    <w:rsid w:val="00DF482E"/>
    <w:rsid w:val="00DF4D2E"/>
    <w:rsid w:val="00DF57B4"/>
    <w:rsid w:val="00DF769C"/>
    <w:rsid w:val="00DF7806"/>
    <w:rsid w:val="00E000A3"/>
    <w:rsid w:val="00E002E5"/>
    <w:rsid w:val="00E05239"/>
    <w:rsid w:val="00E062B4"/>
    <w:rsid w:val="00E10BCB"/>
    <w:rsid w:val="00E10C23"/>
    <w:rsid w:val="00E12AFF"/>
    <w:rsid w:val="00E12CB7"/>
    <w:rsid w:val="00E14548"/>
    <w:rsid w:val="00E151AC"/>
    <w:rsid w:val="00E2073C"/>
    <w:rsid w:val="00E20D4D"/>
    <w:rsid w:val="00E20EA8"/>
    <w:rsid w:val="00E2184D"/>
    <w:rsid w:val="00E2229D"/>
    <w:rsid w:val="00E24553"/>
    <w:rsid w:val="00E26C66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44B8"/>
    <w:rsid w:val="00E51C09"/>
    <w:rsid w:val="00E51E39"/>
    <w:rsid w:val="00E527C4"/>
    <w:rsid w:val="00E53C50"/>
    <w:rsid w:val="00E603B9"/>
    <w:rsid w:val="00E60BC4"/>
    <w:rsid w:val="00E624F9"/>
    <w:rsid w:val="00E64839"/>
    <w:rsid w:val="00E663E9"/>
    <w:rsid w:val="00E66D76"/>
    <w:rsid w:val="00E71B82"/>
    <w:rsid w:val="00E7345C"/>
    <w:rsid w:val="00E74712"/>
    <w:rsid w:val="00E75325"/>
    <w:rsid w:val="00E7658C"/>
    <w:rsid w:val="00E769A6"/>
    <w:rsid w:val="00E77037"/>
    <w:rsid w:val="00E77CD6"/>
    <w:rsid w:val="00E80C9A"/>
    <w:rsid w:val="00E8306C"/>
    <w:rsid w:val="00E83DD3"/>
    <w:rsid w:val="00E8509B"/>
    <w:rsid w:val="00E85CA7"/>
    <w:rsid w:val="00E86CF0"/>
    <w:rsid w:val="00E914AB"/>
    <w:rsid w:val="00E957C0"/>
    <w:rsid w:val="00EA0423"/>
    <w:rsid w:val="00EA0F0A"/>
    <w:rsid w:val="00EA1A7F"/>
    <w:rsid w:val="00EA24E1"/>
    <w:rsid w:val="00EA336D"/>
    <w:rsid w:val="00EA4BEC"/>
    <w:rsid w:val="00EA4E53"/>
    <w:rsid w:val="00EA5522"/>
    <w:rsid w:val="00EA56F9"/>
    <w:rsid w:val="00EB08D7"/>
    <w:rsid w:val="00EB0E3B"/>
    <w:rsid w:val="00EB325C"/>
    <w:rsid w:val="00EB4009"/>
    <w:rsid w:val="00EB52CD"/>
    <w:rsid w:val="00EB5C59"/>
    <w:rsid w:val="00EB601A"/>
    <w:rsid w:val="00EC0AC3"/>
    <w:rsid w:val="00EC162E"/>
    <w:rsid w:val="00EC4AA0"/>
    <w:rsid w:val="00EC5B60"/>
    <w:rsid w:val="00EC7C02"/>
    <w:rsid w:val="00ED536E"/>
    <w:rsid w:val="00ED60EB"/>
    <w:rsid w:val="00ED6CDC"/>
    <w:rsid w:val="00ED6D5A"/>
    <w:rsid w:val="00ED6FD9"/>
    <w:rsid w:val="00EE209A"/>
    <w:rsid w:val="00EE2136"/>
    <w:rsid w:val="00EE3B1E"/>
    <w:rsid w:val="00EE3E83"/>
    <w:rsid w:val="00EE6041"/>
    <w:rsid w:val="00EF26BE"/>
    <w:rsid w:val="00EF313C"/>
    <w:rsid w:val="00EF5287"/>
    <w:rsid w:val="00EF5BA6"/>
    <w:rsid w:val="00F015FB"/>
    <w:rsid w:val="00F05273"/>
    <w:rsid w:val="00F05434"/>
    <w:rsid w:val="00F0605C"/>
    <w:rsid w:val="00F063CD"/>
    <w:rsid w:val="00F10AEF"/>
    <w:rsid w:val="00F129D0"/>
    <w:rsid w:val="00F152CE"/>
    <w:rsid w:val="00F21244"/>
    <w:rsid w:val="00F2281F"/>
    <w:rsid w:val="00F23898"/>
    <w:rsid w:val="00F23D7B"/>
    <w:rsid w:val="00F242E5"/>
    <w:rsid w:val="00F24DB0"/>
    <w:rsid w:val="00F27E7B"/>
    <w:rsid w:val="00F30196"/>
    <w:rsid w:val="00F31A6E"/>
    <w:rsid w:val="00F32FE9"/>
    <w:rsid w:val="00F33F7E"/>
    <w:rsid w:val="00F3444C"/>
    <w:rsid w:val="00F36B77"/>
    <w:rsid w:val="00F37504"/>
    <w:rsid w:val="00F419E7"/>
    <w:rsid w:val="00F41C9B"/>
    <w:rsid w:val="00F43CD4"/>
    <w:rsid w:val="00F4594D"/>
    <w:rsid w:val="00F460C3"/>
    <w:rsid w:val="00F46333"/>
    <w:rsid w:val="00F47C8F"/>
    <w:rsid w:val="00F50542"/>
    <w:rsid w:val="00F50980"/>
    <w:rsid w:val="00F50DC5"/>
    <w:rsid w:val="00F54E0C"/>
    <w:rsid w:val="00F569D1"/>
    <w:rsid w:val="00F61622"/>
    <w:rsid w:val="00F61823"/>
    <w:rsid w:val="00F7081D"/>
    <w:rsid w:val="00F71407"/>
    <w:rsid w:val="00F7321A"/>
    <w:rsid w:val="00F7589D"/>
    <w:rsid w:val="00F809AA"/>
    <w:rsid w:val="00F81036"/>
    <w:rsid w:val="00F85A6A"/>
    <w:rsid w:val="00F86898"/>
    <w:rsid w:val="00F87C09"/>
    <w:rsid w:val="00F919DA"/>
    <w:rsid w:val="00F93DE2"/>
    <w:rsid w:val="00F94486"/>
    <w:rsid w:val="00F96C92"/>
    <w:rsid w:val="00FA0468"/>
    <w:rsid w:val="00FA0833"/>
    <w:rsid w:val="00FA5D2B"/>
    <w:rsid w:val="00FA7E4F"/>
    <w:rsid w:val="00FB01EC"/>
    <w:rsid w:val="00FB0318"/>
    <w:rsid w:val="00FB0550"/>
    <w:rsid w:val="00FB19D9"/>
    <w:rsid w:val="00FB2B10"/>
    <w:rsid w:val="00FB32C9"/>
    <w:rsid w:val="00FB3583"/>
    <w:rsid w:val="00FB3815"/>
    <w:rsid w:val="00FB3A3F"/>
    <w:rsid w:val="00FB4DEB"/>
    <w:rsid w:val="00FB7138"/>
    <w:rsid w:val="00FC20E5"/>
    <w:rsid w:val="00FC33B7"/>
    <w:rsid w:val="00FC3D08"/>
    <w:rsid w:val="00FC4BBC"/>
    <w:rsid w:val="00FC5EA3"/>
    <w:rsid w:val="00FC5EFA"/>
    <w:rsid w:val="00FC6FEB"/>
    <w:rsid w:val="00FC76E9"/>
    <w:rsid w:val="00FC7875"/>
    <w:rsid w:val="00FE0255"/>
    <w:rsid w:val="00FE0D0B"/>
    <w:rsid w:val="00FE27F5"/>
    <w:rsid w:val="00FE31B6"/>
    <w:rsid w:val="00FE32C0"/>
    <w:rsid w:val="00FE3BD7"/>
    <w:rsid w:val="00FE6B65"/>
    <w:rsid w:val="00FE77E4"/>
    <w:rsid w:val="00FF1D85"/>
    <w:rsid w:val="00FF3639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5622-6137-4973-876D-73ECB2E8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318</cp:revision>
  <cp:lastPrinted>2017-03-30T08:41:00Z</cp:lastPrinted>
  <dcterms:created xsi:type="dcterms:W3CDTF">2014-11-12T07:41:00Z</dcterms:created>
  <dcterms:modified xsi:type="dcterms:W3CDTF">2017-04-13T07:50:00Z</dcterms:modified>
</cp:coreProperties>
</file>